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90C55" w14:textId="77777777" w:rsidR="00BA0899" w:rsidRDefault="00430A4A" w:rsidP="008E4178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Çift Ana Dal Programı (ÇAP) Kapsamında</w:t>
      </w:r>
      <w:r w:rsidR="00A077EF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Öğrenci Kabul Edecek </w:t>
      </w:r>
      <w:r w:rsidR="00A123A7">
        <w:rPr>
          <w:rFonts w:asciiTheme="majorHAnsi" w:hAnsiTheme="majorHAnsi" w:cstheme="majorHAnsi"/>
          <w:b/>
        </w:rPr>
        <w:t>Bölümler/</w:t>
      </w:r>
      <w:r>
        <w:rPr>
          <w:rFonts w:asciiTheme="majorHAnsi" w:hAnsiTheme="majorHAnsi" w:cstheme="majorHAnsi"/>
          <w:b/>
        </w:rPr>
        <w:t>Programlar</w:t>
      </w:r>
      <w:r w:rsidR="00A123A7">
        <w:rPr>
          <w:rFonts w:asciiTheme="majorHAnsi" w:hAnsiTheme="majorHAnsi" w:cstheme="majorHAnsi"/>
          <w:b/>
        </w:rPr>
        <w:t>, Kontenjanlar</w:t>
      </w:r>
      <w:r w:rsidR="007F25DF">
        <w:rPr>
          <w:rFonts w:asciiTheme="majorHAnsi" w:hAnsiTheme="majorHAnsi" w:cstheme="majorHAnsi"/>
          <w:b/>
        </w:rPr>
        <w:t>ı</w:t>
      </w:r>
      <w:r>
        <w:rPr>
          <w:rFonts w:asciiTheme="majorHAnsi" w:hAnsiTheme="majorHAnsi" w:cstheme="majorHAnsi"/>
          <w:b/>
        </w:rPr>
        <w:t xml:space="preserve"> ve İlgili</w:t>
      </w:r>
      <w:r w:rsidR="00A077EF">
        <w:rPr>
          <w:rFonts w:asciiTheme="majorHAnsi" w:hAnsiTheme="majorHAnsi" w:cstheme="majorHAnsi"/>
          <w:b/>
        </w:rPr>
        <w:t xml:space="preserve"> Programlardan</w:t>
      </w:r>
      <w:r w:rsidR="00BA0899" w:rsidRPr="00BA0899">
        <w:rPr>
          <w:rFonts w:asciiTheme="majorHAnsi" w:hAnsiTheme="majorHAnsi" w:cstheme="majorHAnsi"/>
          <w:b/>
        </w:rPr>
        <w:t xml:space="preserve"> Al</w:t>
      </w:r>
      <w:r>
        <w:rPr>
          <w:rFonts w:asciiTheme="majorHAnsi" w:hAnsiTheme="majorHAnsi" w:cstheme="majorHAnsi"/>
          <w:b/>
        </w:rPr>
        <w:t>ın</w:t>
      </w:r>
      <w:r w:rsidR="00BA0899" w:rsidRPr="00BA0899">
        <w:rPr>
          <w:rFonts w:asciiTheme="majorHAnsi" w:hAnsiTheme="majorHAnsi" w:cstheme="majorHAnsi"/>
          <w:b/>
        </w:rPr>
        <w:t>ması Gereken Ders Listesi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1081"/>
        <w:gridCol w:w="2551"/>
        <w:gridCol w:w="3119"/>
        <w:gridCol w:w="3119"/>
        <w:gridCol w:w="708"/>
        <w:gridCol w:w="993"/>
        <w:gridCol w:w="708"/>
        <w:gridCol w:w="567"/>
      </w:tblGrid>
      <w:tr w:rsidR="00D35013" w:rsidRPr="002B1AB3" w14:paraId="5320B940" w14:textId="77777777" w:rsidTr="00D35013">
        <w:trPr>
          <w:trHeight w:val="288"/>
          <w:jc w:val="center"/>
        </w:trPr>
        <w:tc>
          <w:tcPr>
            <w:tcW w:w="2175" w:type="dxa"/>
            <w:shd w:val="clear" w:color="auto" w:fill="auto"/>
            <w:noWrap/>
            <w:vAlign w:val="bottom"/>
            <w:hideMark/>
          </w:tcPr>
          <w:p w14:paraId="046AFCEA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17753CEE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Program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7AF387A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ÇAP Yapabilecek Program</w:t>
            </w:r>
          </w:p>
        </w:tc>
        <w:tc>
          <w:tcPr>
            <w:tcW w:w="3119" w:type="dxa"/>
          </w:tcPr>
          <w:p w14:paraId="681654C5" w14:textId="77777777" w:rsidR="00D35013" w:rsidRPr="0069220C" w:rsidRDefault="00D35013" w:rsidP="00D35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ontenjan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BBEE91A" w14:textId="77777777" w:rsidR="00D35013" w:rsidRPr="0069220C" w:rsidRDefault="00D35013" w:rsidP="00163D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Alınması </w:t>
            </w:r>
            <w:r w:rsidR="00163D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Gerekli</w:t>
            </w:r>
            <w:r w:rsidRPr="006922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Dersler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60154A0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orik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185139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708" w:type="dxa"/>
            <w:vAlign w:val="bottom"/>
          </w:tcPr>
          <w:p w14:paraId="6BF0BC0A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6ABEA7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KTS</w:t>
            </w:r>
          </w:p>
        </w:tc>
      </w:tr>
      <w:tr w:rsidR="00D35013" w:rsidRPr="002B1AB3" w14:paraId="4C681957" w14:textId="77777777" w:rsidTr="00D35013">
        <w:trPr>
          <w:trHeight w:val="229"/>
          <w:jc w:val="center"/>
        </w:trPr>
        <w:tc>
          <w:tcPr>
            <w:tcW w:w="2175" w:type="dxa"/>
            <w:vMerge w:val="restart"/>
            <w:shd w:val="clear" w:color="auto" w:fill="auto"/>
            <w:noWrap/>
            <w:vAlign w:val="center"/>
            <w:hideMark/>
          </w:tcPr>
          <w:p w14:paraId="296FA903" w14:textId="77777777" w:rsidR="00D35013" w:rsidRPr="0069220C" w:rsidRDefault="00D35013" w:rsidP="008E7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azarlama ve Reklamcılık</w:t>
            </w:r>
          </w:p>
        </w:tc>
        <w:tc>
          <w:tcPr>
            <w:tcW w:w="1081" w:type="dxa"/>
            <w:vMerge w:val="restart"/>
            <w:shd w:val="clear" w:color="auto" w:fill="auto"/>
            <w:noWrap/>
            <w:vAlign w:val="center"/>
            <w:hideMark/>
          </w:tcPr>
          <w:p w14:paraId="3BB3ACFC" w14:textId="77777777" w:rsidR="00D35013" w:rsidRPr="0069220C" w:rsidRDefault="00D35013" w:rsidP="00B77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azarlama</w:t>
            </w:r>
            <w:r w:rsidRPr="006922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770011AA" w14:textId="77777777" w:rsidR="00D35013" w:rsidRPr="0069220C" w:rsidRDefault="00D35013" w:rsidP="00B77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şletme Yönetimi</w:t>
            </w:r>
          </w:p>
        </w:tc>
        <w:tc>
          <w:tcPr>
            <w:tcW w:w="3119" w:type="dxa"/>
            <w:vMerge w:val="restart"/>
          </w:tcPr>
          <w:p w14:paraId="58B2A9F5" w14:textId="77777777" w:rsidR="00D35013" w:rsidRDefault="00D35013" w:rsidP="00D35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592EF7F1" w14:textId="77777777" w:rsidR="00D35013" w:rsidRDefault="00D35013" w:rsidP="00D35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79EAAD84" w14:textId="77777777" w:rsidR="00D35013" w:rsidRDefault="00D35013" w:rsidP="00D35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3B0FA068" w14:textId="77777777" w:rsidR="00D35013" w:rsidRDefault="00D35013" w:rsidP="00D35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61898E92" w14:textId="77777777" w:rsidR="00D35013" w:rsidRDefault="00D35013" w:rsidP="00D35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752F5A3E" w14:textId="77777777" w:rsidR="00D35013" w:rsidRDefault="00D35013" w:rsidP="00D35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34A5E93F" w14:textId="77777777" w:rsidR="00D35013" w:rsidRDefault="00D35013" w:rsidP="00D35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5BF1DEF1" w14:textId="77777777" w:rsidR="00D35013" w:rsidRDefault="00D35013" w:rsidP="00D35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6902A135" w14:textId="77777777" w:rsidR="00D35013" w:rsidRDefault="00D35013" w:rsidP="00D35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24EF7068" w14:textId="77777777" w:rsidR="00D35013" w:rsidRDefault="00D35013" w:rsidP="00D35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0B80CD1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azarlama Mevzuatı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FD068E4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954F127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vAlign w:val="bottom"/>
          </w:tcPr>
          <w:p w14:paraId="4AB46EF6" w14:textId="77777777" w:rsidR="00D35013" w:rsidRPr="004F7622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4F762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11AEB5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D35013" w:rsidRPr="002B1AB3" w14:paraId="0839D55C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  <w:hideMark/>
          </w:tcPr>
          <w:p w14:paraId="50A0F24D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14:paraId="497C49B1" w14:textId="77777777" w:rsidR="00D35013" w:rsidRPr="0069220C" w:rsidRDefault="00D35013" w:rsidP="008E7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023DD59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3AEF7533" w14:textId="77777777" w:rsidR="00D35013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0F700584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azarlama Yönetimi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7904037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3FC5EB6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vAlign w:val="bottom"/>
          </w:tcPr>
          <w:p w14:paraId="13CA5911" w14:textId="77777777" w:rsidR="00D35013" w:rsidRPr="004F7622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C798B2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D35013" w:rsidRPr="002B1AB3" w14:paraId="0F00ABC7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  <w:hideMark/>
          </w:tcPr>
          <w:p w14:paraId="2DBAE518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14:paraId="75F385CF" w14:textId="77777777" w:rsidR="00D35013" w:rsidRPr="0069220C" w:rsidRDefault="00D35013" w:rsidP="008E7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A6149F7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215F54A3" w14:textId="77777777" w:rsidR="00D35013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613EA4C4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erakende Yönetimi ve Lojistik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B43CBD8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2EFF2BD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vAlign w:val="bottom"/>
          </w:tcPr>
          <w:p w14:paraId="3A400B43" w14:textId="77777777" w:rsidR="00D35013" w:rsidRPr="004F7622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FCD192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D35013" w:rsidRPr="002B1AB3" w14:paraId="588AF024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27CAADB0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vAlign w:val="center"/>
          </w:tcPr>
          <w:p w14:paraId="2575FBDA" w14:textId="77777777" w:rsidR="00D35013" w:rsidRPr="0069220C" w:rsidRDefault="00D35013" w:rsidP="008E7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vAlign w:val="center"/>
          </w:tcPr>
          <w:p w14:paraId="3A4B958A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00B4A395" w14:textId="77777777" w:rsidR="00D35013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2CF43371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tış Yönetimi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F664541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17B8D5F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vAlign w:val="bottom"/>
          </w:tcPr>
          <w:p w14:paraId="7BEB1A8F" w14:textId="77777777" w:rsidR="00D35013" w:rsidRPr="004F7622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66EC7B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D35013" w:rsidRPr="002B1AB3" w14:paraId="75F7A5FF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  <w:hideMark/>
          </w:tcPr>
          <w:p w14:paraId="652B7D87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14:paraId="507B85D3" w14:textId="77777777" w:rsidR="00D35013" w:rsidRPr="0069220C" w:rsidRDefault="00D35013" w:rsidP="008E7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DC9CB11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318015BB" w14:textId="77777777" w:rsidR="00D35013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9CE7683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ketici Davranışları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0A52F52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C152B50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vAlign w:val="bottom"/>
          </w:tcPr>
          <w:p w14:paraId="532B83B0" w14:textId="77777777" w:rsidR="00D35013" w:rsidRPr="004F7622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67D8DE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D35013" w:rsidRPr="002B1AB3" w14:paraId="466ED961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  <w:hideMark/>
          </w:tcPr>
          <w:p w14:paraId="38A81050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14:paraId="22869D76" w14:textId="77777777" w:rsidR="00D35013" w:rsidRPr="0069220C" w:rsidRDefault="00D35013" w:rsidP="008E7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1538DE3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1D770506" w14:textId="77777777" w:rsidR="00D35013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7A087C8F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şteri İlişkileri Yönetimi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29F81CC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C432EBA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vAlign w:val="bottom"/>
          </w:tcPr>
          <w:p w14:paraId="28645137" w14:textId="77777777" w:rsidR="00D35013" w:rsidRPr="004F7622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8C74F0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D35013" w:rsidRPr="002B1AB3" w14:paraId="1FACAA42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  <w:hideMark/>
          </w:tcPr>
          <w:p w14:paraId="25962EF0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14:paraId="0D9378B8" w14:textId="77777777" w:rsidR="00D35013" w:rsidRPr="0069220C" w:rsidRDefault="00D35013" w:rsidP="008E7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D8AE1EA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0409BB42" w14:textId="77777777" w:rsidR="00D35013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0461802A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lobal Pazarlama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B7E6CAD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C1C0323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vAlign w:val="bottom"/>
          </w:tcPr>
          <w:p w14:paraId="49B12AD5" w14:textId="77777777" w:rsidR="00D35013" w:rsidRPr="004F7622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C51468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D35013" w:rsidRPr="002B1AB3" w14:paraId="6F632E70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  <w:hideMark/>
          </w:tcPr>
          <w:p w14:paraId="3E0C5C9A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14:paraId="7B494361" w14:textId="77777777" w:rsidR="00D35013" w:rsidRPr="0069220C" w:rsidRDefault="00D35013" w:rsidP="008E7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4AACC5C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676EC374" w14:textId="77777777" w:rsidR="00D35013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F4D37C6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azarlama Araştırması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061595B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1ADDB43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vAlign w:val="bottom"/>
          </w:tcPr>
          <w:p w14:paraId="65C1860F" w14:textId="77777777" w:rsidR="00D35013" w:rsidRPr="004F7622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40DCCB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D35013" w:rsidRPr="002B1AB3" w14:paraId="71076919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  <w:hideMark/>
          </w:tcPr>
          <w:p w14:paraId="4AF95E98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14:paraId="5BAEDA3D" w14:textId="77777777" w:rsidR="00D35013" w:rsidRPr="0069220C" w:rsidRDefault="00D35013" w:rsidP="008E7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DF73B03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709FCEA9" w14:textId="77777777" w:rsidR="00D35013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DC80ACD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azarlama İletişimi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E533968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9CE29F1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vAlign w:val="bottom"/>
          </w:tcPr>
          <w:p w14:paraId="152BD041" w14:textId="77777777" w:rsidR="00D35013" w:rsidRPr="004F7622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E10EF3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D35013" w:rsidRPr="002B1AB3" w14:paraId="6E057024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4457E8B5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vAlign w:val="center"/>
          </w:tcPr>
          <w:p w14:paraId="7B872EB5" w14:textId="77777777" w:rsidR="00D35013" w:rsidRPr="0069220C" w:rsidRDefault="00D35013" w:rsidP="008E7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vAlign w:val="center"/>
          </w:tcPr>
          <w:p w14:paraId="0C17D67C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098C08ED" w14:textId="77777777" w:rsidR="00D35013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C3F1036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izmet Pazarlaması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A5DD695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CFE12B4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vAlign w:val="bottom"/>
          </w:tcPr>
          <w:p w14:paraId="3A2077E8" w14:textId="77777777" w:rsidR="00D35013" w:rsidRPr="004F7622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A4C425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D35013" w:rsidRPr="002B1AB3" w14:paraId="1E74A112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61AC17D4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vAlign w:val="center"/>
          </w:tcPr>
          <w:p w14:paraId="221AF882" w14:textId="77777777" w:rsidR="00D35013" w:rsidRPr="0069220C" w:rsidRDefault="00D35013" w:rsidP="008E7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vAlign w:val="center"/>
          </w:tcPr>
          <w:p w14:paraId="7FBC5A8E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77EAF6CA" w14:textId="77777777" w:rsidR="00D35013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0C0A914E" w14:textId="77777777" w:rsidR="00D35013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lektronik Pazarlama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0C7522CC" w14:textId="77777777" w:rsidR="00D35013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4C4AE33" w14:textId="77777777" w:rsidR="00D35013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vAlign w:val="bottom"/>
          </w:tcPr>
          <w:p w14:paraId="085B95F3" w14:textId="77777777" w:rsidR="00D35013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944054" w14:textId="77777777" w:rsidR="00D35013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D35013" w:rsidRPr="002B1AB3" w14:paraId="75AB613C" w14:textId="77777777" w:rsidTr="00D35013">
        <w:trPr>
          <w:trHeight w:val="260"/>
          <w:jc w:val="center"/>
        </w:trPr>
        <w:tc>
          <w:tcPr>
            <w:tcW w:w="2175" w:type="dxa"/>
            <w:vMerge/>
            <w:vAlign w:val="center"/>
          </w:tcPr>
          <w:p w14:paraId="7B53FF1C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vAlign w:val="center"/>
          </w:tcPr>
          <w:p w14:paraId="606ED1A0" w14:textId="77777777" w:rsidR="00D35013" w:rsidRPr="0069220C" w:rsidRDefault="00D35013" w:rsidP="008E7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vAlign w:val="center"/>
          </w:tcPr>
          <w:p w14:paraId="166CDC17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69442696" w14:textId="77777777" w:rsidR="00D35013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76892639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arka Yönetimi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068C61D4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291C513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vAlign w:val="bottom"/>
          </w:tcPr>
          <w:p w14:paraId="3D42598C" w14:textId="77777777" w:rsidR="00D35013" w:rsidRPr="004F7622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721C10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D35013" w:rsidRPr="002B1AB3" w14:paraId="7CEF24CF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  <w:hideMark/>
          </w:tcPr>
          <w:p w14:paraId="4ABE2951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14:paraId="7C43DF44" w14:textId="77777777" w:rsidR="00D35013" w:rsidRPr="0069220C" w:rsidRDefault="00D35013" w:rsidP="008E7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2D9218C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6EE8DCC9" w14:textId="77777777" w:rsidR="00D35013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766AFE8E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klamcılık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01B49164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73A49ED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vAlign w:val="bottom"/>
          </w:tcPr>
          <w:p w14:paraId="6232BD19" w14:textId="77777777" w:rsidR="00D35013" w:rsidRPr="004F7622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8D5B29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D35013" w:rsidRPr="002B1AB3" w14:paraId="088F0B82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7D640F22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vAlign w:val="center"/>
          </w:tcPr>
          <w:p w14:paraId="02A587F6" w14:textId="77777777" w:rsidR="00D35013" w:rsidRPr="0069220C" w:rsidRDefault="00D35013" w:rsidP="008E7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vAlign w:val="center"/>
          </w:tcPr>
          <w:p w14:paraId="235D9E8B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5997FA7C" w14:textId="77777777" w:rsidR="00D35013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6715C89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tış Saha Planlaması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5F7C66B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D83B7C1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vAlign w:val="bottom"/>
          </w:tcPr>
          <w:p w14:paraId="412D72DB" w14:textId="77777777" w:rsidR="00D35013" w:rsidRPr="004F7622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2.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9C0C43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D35013" w:rsidRPr="002B1AB3" w14:paraId="4D5F0D9A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72B9314C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vAlign w:val="center"/>
          </w:tcPr>
          <w:p w14:paraId="45A51DDB" w14:textId="77777777" w:rsidR="00D35013" w:rsidRPr="0069220C" w:rsidRDefault="00D35013" w:rsidP="008E7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vAlign w:val="center"/>
          </w:tcPr>
          <w:p w14:paraId="6A772E1A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79308996" w14:textId="77777777" w:rsidR="00D35013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61B4025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alkla İlişkiler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E78A0A2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4B754D9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vAlign w:val="bottom"/>
          </w:tcPr>
          <w:p w14:paraId="283ED530" w14:textId="77777777" w:rsidR="00D35013" w:rsidRPr="004F7622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854970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D35013" w:rsidRPr="002B1AB3" w14:paraId="6C5C8921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  <w:hideMark/>
          </w:tcPr>
          <w:p w14:paraId="5299A476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000000" w:fill="BFBFBF"/>
            <w:noWrap/>
            <w:vAlign w:val="center"/>
            <w:hideMark/>
          </w:tcPr>
          <w:p w14:paraId="6B4722B3" w14:textId="77777777" w:rsidR="00D35013" w:rsidRPr="0069220C" w:rsidRDefault="00D35013" w:rsidP="008E7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000000" w:fill="BFBFBF"/>
            <w:noWrap/>
            <w:vAlign w:val="bottom"/>
            <w:hideMark/>
          </w:tcPr>
          <w:p w14:paraId="230B1315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AE7CF63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000000" w:fill="BFBFBF"/>
            <w:noWrap/>
            <w:vAlign w:val="bottom"/>
            <w:hideMark/>
          </w:tcPr>
          <w:p w14:paraId="2A0C031A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922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shd w:val="clear" w:color="000000" w:fill="BFBFBF"/>
            <w:noWrap/>
            <w:vAlign w:val="bottom"/>
            <w:hideMark/>
          </w:tcPr>
          <w:p w14:paraId="29DFB2EB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000000" w:fill="BFBFBF"/>
            <w:noWrap/>
            <w:vAlign w:val="bottom"/>
            <w:hideMark/>
          </w:tcPr>
          <w:p w14:paraId="05DFBD3D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shd w:val="clear" w:color="000000" w:fill="BFBFBF"/>
            <w:vAlign w:val="bottom"/>
          </w:tcPr>
          <w:p w14:paraId="736B74CB" w14:textId="77777777" w:rsidR="00D35013" w:rsidRPr="004F7622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40.5</w:t>
            </w:r>
          </w:p>
        </w:tc>
        <w:tc>
          <w:tcPr>
            <w:tcW w:w="567" w:type="dxa"/>
            <w:shd w:val="clear" w:color="000000" w:fill="BFBFBF"/>
            <w:noWrap/>
            <w:vAlign w:val="bottom"/>
            <w:hideMark/>
          </w:tcPr>
          <w:p w14:paraId="7C6C9351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8</w:t>
            </w:r>
          </w:p>
        </w:tc>
      </w:tr>
      <w:tr w:rsidR="00D35013" w:rsidRPr="002B1AB3" w14:paraId="30E89C83" w14:textId="77777777" w:rsidTr="00430A4A">
        <w:trPr>
          <w:trHeight w:val="288"/>
          <w:jc w:val="center"/>
        </w:trPr>
        <w:tc>
          <w:tcPr>
            <w:tcW w:w="2175" w:type="dxa"/>
            <w:vMerge w:val="restart"/>
          </w:tcPr>
          <w:p w14:paraId="350596D3" w14:textId="77777777" w:rsidR="00D35013" w:rsidRDefault="00D35013" w:rsidP="00430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3277DC6B" w14:textId="77777777" w:rsidR="00D35013" w:rsidRDefault="00D35013" w:rsidP="00430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3B4FBE74" w14:textId="77777777" w:rsidR="00D35013" w:rsidRDefault="00D35013" w:rsidP="00430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7D4A29D9" w14:textId="77777777" w:rsidR="00D35013" w:rsidRDefault="00D35013" w:rsidP="00430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21347580" w14:textId="77777777" w:rsidR="00D35013" w:rsidRDefault="00D35013" w:rsidP="00430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748C7927" w14:textId="77777777" w:rsidR="00D35013" w:rsidRDefault="00D35013" w:rsidP="00430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4C10BC36" w14:textId="77777777" w:rsidR="00D35013" w:rsidRDefault="00D35013" w:rsidP="00430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391144F3" w14:textId="77777777" w:rsidR="00D35013" w:rsidRPr="0069220C" w:rsidRDefault="00D35013" w:rsidP="00430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ekstil, Giyim, Ayakkabı ve Deri</w:t>
            </w:r>
          </w:p>
        </w:tc>
        <w:tc>
          <w:tcPr>
            <w:tcW w:w="1081" w:type="dxa"/>
            <w:vMerge w:val="restart"/>
            <w:shd w:val="clear" w:color="auto" w:fill="auto"/>
            <w:noWrap/>
          </w:tcPr>
          <w:p w14:paraId="668EF63E" w14:textId="77777777" w:rsidR="00D35013" w:rsidRDefault="00D35013" w:rsidP="00430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15898BCE" w14:textId="77777777" w:rsidR="00D35013" w:rsidRDefault="00D35013" w:rsidP="00430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58C52B29" w14:textId="77777777" w:rsidR="00D35013" w:rsidRDefault="00D35013" w:rsidP="00430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1F15AF1F" w14:textId="77777777" w:rsidR="00D35013" w:rsidRDefault="00D35013" w:rsidP="00430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1DEBE8F8" w14:textId="77777777" w:rsidR="00D35013" w:rsidRDefault="00D35013" w:rsidP="00430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7E55281D" w14:textId="77777777" w:rsidR="00D35013" w:rsidRDefault="00D35013" w:rsidP="00430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23F0DF51" w14:textId="77777777" w:rsidR="00D35013" w:rsidRDefault="00D35013" w:rsidP="00430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6AB3E6C9" w14:textId="77777777" w:rsidR="00D35013" w:rsidRPr="0069220C" w:rsidRDefault="00D35013" w:rsidP="00430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ekstil Teknolojisi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14:paraId="12A9AE59" w14:textId="77777777" w:rsidR="00402B27" w:rsidRDefault="00402B27" w:rsidP="00430A4A">
            <w:pPr>
              <w:jc w:val="center"/>
              <w:rPr>
                <w:lang w:eastAsia="tr-TR"/>
              </w:rPr>
            </w:pPr>
          </w:p>
          <w:p w14:paraId="12925371" w14:textId="77777777" w:rsidR="00D35013" w:rsidRPr="0069220C" w:rsidRDefault="00D35013" w:rsidP="00430A4A">
            <w:pPr>
              <w:jc w:val="center"/>
              <w:rPr>
                <w:lang w:eastAsia="tr-TR"/>
              </w:rPr>
            </w:pPr>
            <w:r w:rsidRPr="00D35013">
              <w:rPr>
                <w:lang w:eastAsia="tr-TR"/>
              </w:rPr>
              <w:t>Deri Teknolojisi</w:t>
            </w:r>
          </w:p>
        </w:tc>
        <w:tc>
          <w:tcPr>
            <w:tcW w:w="3119" w:type="dxa"/>
            <w:vMerge w:val="restart"/>
            <w:vAlign w:val="center"/>
          </w:tcPr>
          <w:p w14:paraId="1297D7FE" w14:textId="77777777" w:rsidR="00402B27" w:rsidRDefault="00402B27" w:rsidP="00430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6645D8C1" w14:textId="77777777" w:rsidR="00D35013" w:rsidRDefault="00D35013" w:rsidP="00430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209947C5" w14:textId="77777777" w:rsidR="00D35013" w:rsidRPr="0069220C" w:rsidRDefault="00D35013" w:rsidP="008E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ğal Lifler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3631A5F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BF78520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B1BED" w14:textId="77777777" w:rsidR="00D35013" w:rsidRPr="00405CD5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405CD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2.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2B4450" w14:textId="77777777" w:rsidR="00D35013" w:rsidRPr="0069220C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D35013" w:rsidRPr="002B1AB3" w14:paraId="3E2DFCC5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66C91332" w14:textId="77777777" w:rsidR="00D35013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4AF25B8D" w14:textId="77777777" w:rsidR="00D35013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4EAF09C3" w14:textId="77777777" w:rsidR="00D35013" w:rsidRDefault="00D35013" w:rsidP="00D35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2C165A01" w14:textId="77777777" w:rsidR="00D35013" w:rsidRPr="00405CD5" w:rsidRDefault="00D35013" w:rsidP="00405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/>
            <w:noWrap/>
            <w:vAlign w:val="center"/>
          </w:tcPr>
          <w:p w14:paraId="70879BDF" w14:textId="77777777" w:rsidR="00D35013" w:rsidRPr="00405CD5" w:rsidRDefault="00D35013" w:rsidP="00405CD5">
            <w:pPr>
              <w:spacing w:after="0" w:line="240" w:lineRule="auto"/>
              <w:rPr>
                <w:rFonts w:cstheme="minorHAnsi"/>
                <w:color w:val="333333"/>
                <w:sz w:val="20"/>
                <w:szCs w:val="20"/>
              </w:rPr>
            </w:pPr>
            <w:r w:rsidRPr="00405C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erbiye</w:t>
            </w:r>
            <w:r w:rsidRPr="00405CD5">
              <w:rPr>
                <w:rFonts w:cstheme="minorHAnsi"/>
                <w:color w:val="333333"/>
                <w:sz w:val="20"/>
                <w:szCs w:val="20"/>
              </w:rPr>
              <w:t xml:space="preserve"> Teknolojisi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1D73AD1B" w14:textId="77777777" w:rsidR="00D35013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9C49848" w14:textId="77777777" w:rsidR="00D35013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12FA32" w14:textId="77777777" w:rsidR="00D35013" w:rsidRPr="00405CD5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150358" w14:textId="77777777" w:rsidR="00D35013" w:rsidRDefault="00D35013" w:rsidP="0040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</w:p>
        </w:tc>
      </w:tr>
      <w:tr w:rsidR="00D35013" w:rsidRPr="00BC12DD" w14:paraId="61676AAC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0546D515" w14:textId="77777777" w:rsidR="00D35013" w:rsidRDefault="00D35013" w:rsidP="00BC1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09692CFF" w14:textId="77777777" w:rsidR="00D35013" w:rsidRDefault="00D35013" w:rsidP="00BC1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22EFE61D" w14:textId="77777777" w:rsidR="00D35013" w:rsidRDefault="00D35013" w:rsidP="00D35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685BB834" w14:textId="77777777" w:rsidR="00D35013" w:rsidRPr="00BC12DD" w:rsidRDefault="00D35013" w:rsidP="00BC1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1B6A2A5" w14:textId="77777777" w:rsidR="00D35013" w:rsidRPr="00BC12DD" w:rsidRDefault="00D35013" w:rsidP="00BC1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C12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pay Lifler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68A622A" w14:textId="77777777" w:rsidR="00D35013" w:rsidRDefault="00D35013" w:rsidP="00BC1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5E4D760" w14:textId="77777777" w:rsidR="00D35013" w:rsidRDefault="00D35013" w:rsidP="00BC1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749EE" w14:textId="77777777" w:rsidR="00D35013" w:rsidRPr="00BC12DD" w:rsidRDefault="00D35013" w:rsidP="00BC1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BC12D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2.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4BF0F3" w14:textId="77777777" w:rsidR="00D35013" w:rsidRDefault="00D35013" w:rsidP="00BC1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D35013" w:rsidRPr="00BC12DD" w14:paraId="1F20E6A6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577444DD" w14:textId="77777777" w:rsidR="00D35013" w:rsidRDefault="00D35013" w:rsidP="00FD4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2282C035" w14:textId="77777777" w:rsidR="00D35013" w:rsidRDefault="00D35013" w:rsidP="00FD4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0D1476A4" w14:textId="77777777" w:rsidR="00D35013" w:rsidRDefault="00D35013" w:rsidP="00D35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65182CB2" w14:textId="77777777" w:rsidR="00D35013" w:rsidRPr="00FD4DF4" w:rsidRDefault="00D35013" w:rsidP="00FD4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/>
            <w:noWrap/>
            <w:vAlign w:val="center"/>
          </w:tcPr>
          <w:p w14:paraId="6B778E90" w14:textId="77777777" w:rsidR="00D35013" w:rsidRPr="00FD4DF4" w:rsidRDefault="00D35013" w:rsidP="00FD4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D4D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Proteinin ve </w:t>
            </w:r>
            <w:proofErr w:type="spellStart"/>
            <w:r w:rsidRPr="00FD4D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elülozün</w:t>
            </w:r>
            <w:proofErr w:type="spellEnd"/>
            <w:r w:rsidRPr="00FD4D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Boyanması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4A52BB6" w14:textId="77777777" w:rsidR="00D35013" w:rsidRDefault="00D35013" w:rsidP="00FD4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F8AD9A2" w14:textId="77777777" w:rsidR="00D35013" w:rsidRDefault="00D35013" w:rsidP="00FD4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BE0A2" w14:textId="77777777" w:rsidR="00D35013" w:rsidRPr="00BC12DD" w:rsidRDefault="00D35013" w:rsidP="00FD4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759D50" w14:textId="77777777" w:rsidR="00D35013" w:rsidRDefault="00D35013" w:rsidP="00FD4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</w:p>
        </w:tc>
      </w:tr>
      <w:tr w:rsidR="00D35013" w:rsidRPr="00BC12DD" w14:paraId="2FDCB023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4C3D26F3" w14:textId="77777777" w:rsidR="00D35013" w:rsidRDefault="00D35013" w:rsidP="00726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610C1E67" w14:textId="77777777" w:rsidR="00D35013" w:rsidRDefault="00D35013" w:rsidP="00726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28F7455D" w14:textId="77777777" w:rsidR="00D35013" w:rsidRDefault="00D35013" w:rsidP="00D35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312CC280" w14:textId="77777777" w:rsidR="00D35013" w:rsidRPr="0072645C" w:rsidRDefault="00D35013" w:rsidP="00726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D2E6771" w14:textId="77777777" w:rsidR="00D35013" w:rsidRPr="0072645C" w:rsidRDefault="00D35013" w:rsidP="00726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26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Proteinin ve </w:t>
            </w:r>
            <w:proofErr w:type="spellStart"/>
            <w:r w:rsidRPr="00726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elülozün</w:t>
            </w:r>
            <w:proofErr w:type="spellEnd"/>
            <w:r w:rsidRPr="00726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Ön Terbiyesi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184323B5" w14:textId="77777777" w:rsidR="00D35013" w:rsidRDefault="00D35013" w:rsidP="00726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2BD9F6F" w14:textId="77777777" w:rsidR="00D35013" w:rsidRDefault="00D35013" w:rsidP="00726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A4682" w14:textId="77777777" w:rsidR="00D35013" w:rsidRDefault="00D35013" w:rsidP="00726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8FB341" w14:textId="77777777" w:rsidR="00D35013" w:rsidRDefault="00D35013" w:rsidP="00726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D35013" w:rsidRPr="00BC12DD" w14:paraId="2BAEFE7F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405DFB5E" w14:textId="77777777" w:rsidR="00D35013" w:rsidRDefault="00D35013" w:rsidP="003E5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70811804" w14:textId="77777777" w:rsidR="00D35013" w:rsidRDefault="00D35013" w:rsidP="003E5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23834D9D" w14:textId="77777777" w:rsidR="00D35013" w:rsidRDefault="00D35013" w:rsidP="00D35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7F4532C2" w14:textId="77777777" w:rsidR="00D35013" w:rsidRPr="003E53EF" w:rsidRDefault="00D35013" w:rsidP="003E5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/>
            <w:noWrap/>
            <w:vAlign w:val="center"/>
          </w:tcPr>
          <w:p w14:paraId="1CB93B8F" w14:textId="77777777" w:rsidR="00D35013" w:rsidRPr="003E53EF" w:rsidRDefault="00D35013" w:rsidP="003E5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E53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ekstil Kimyası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092E92D4" w14:textId="77777777" w:rsidR="00D35013" w:rsidRDefault="00D35013" w:rsidP="003E5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AC37321" w14:textId="77777777" w:rsidR="00D35013" w:rsidRDefault="00D35013" w:rsidP="003E5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24A7F6" w14:textId="77777777" w:rsidR="00D35013" w:rsidRDefault="00D35013" w:rsidP="003E5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2.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44C3C37" w14:textId="77777777" w:rsidR="00D35013" w:rsidRDefault="00D35013" w:rsidP="003E5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D35013" w:rsidRPr="00BC12DD" w14:paraId="046BABDE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736612FE" w14:textId="77777777" w:rsidR="00D35013" w:rsidRDefault="00D35013" w:rsidP="00064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2DF397B4" w14:textId="77777777" w:rsidR="00D35013" w:rsidRDefault="00D35013" w:rsidP="00064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750FB0ED" w14:textId="77777777" w:rsidR="00D35013" w:rsidRDefault="00D35013" w:rsidP="00064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76035A72" w14:textId="77777777" w:rsidR="00D35013" w:rsidRPr="000641B5" w:rsidRDefault="00D35013" w:rsidP="00064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9B1CC69" w14:textId="77777777" w:rsidR="00D35013" w:rsidRPr="000641B5" w:rsidRDefault="00D35013" w:rsidP="00064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641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akinelerle Terbiye İşlemleri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4FBC1DF" w14:textId="77777777" w:rsidR="00D35013" w:rsidRDefault="00D35013" w:rsidP="00064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94946E1" w14:textId="77777777" w:rsidR="00D35013" w:rsidRDefault="00D35013" w:rsidP="00064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30E86D" w14:textId="77777777" w:rsidR="00D35013" w:rsidRDefault="00D35013" w:rsidP="00064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E516A67" w14:textId="77777777" w:rsidR="00D35013" w:rsidRDefault="00D35013" w:rsidP="00064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D35013" w:rsidRPr="00BC12DD" w14:paraId="161C4C7D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31AD0AD6" w14:textId="77777777" w:rsidR="00D35013" w:rsidRDefault="00D35013" w:rsidP="00412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bookmarkStart w:id="0" w:name="_Hlk91083227"/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56858D81" w14:textId="77777777" w:rsidR="00D35013" w:rsidRDefault="00D35013" w:rsidP="00412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5C927EEE" w14:textId="77777777" w:rsidR="00D35013" w:rsidRDefault="00D35013" w:rsidP="00412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7B1C4DF8" w14:textId="77777777" w:rsidR="00D35013" w:rsidRPr="00412AAB" w:rsidRDefault="00D35013" w:rsidP="00412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7E81750" w14:textId="77777777" w:rsidR="00D35013" w:rsidRPr="00412AAB" w:rsidRDefault="00D35013" w:rsidP="00412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12A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erbiye İşletme Uygulaması I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DD3010C" w14:textId="77777777" w:rsidR="00D35013" w:rsidRDefault="00D35013" w:rsidP="00412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2DC10E9" w14:textId="77777777" w:rsidR="00D35013" w:rsidRDefault="00D35013" w:rsidP="00412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8195AE" w14:textId="77777777" w:rsidR="00D35013" w:rsidRDefault="00D35013" w:rsidP="00412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5828A7" w14:textId="77777777" w:rsidR="00D35013" w:rsidRDefault="00D35013" w:rsidP="00412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bookmarkEnd w:id="0"/>
      <w:tr w:rsidR="00D35013" w:rsidRPr="00BC12DD" w14:paraId="0D3C3FF5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56AF0544" w14:textId="77777777" w:rsidR="00D35013" w:rsidRDefault="00D35013" w:rsidP="00DA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1369E1D7" w14:textId="77777777" w:rsidR="00D35013" w:rsidRDefault="00D35013" w:rsidP="00DA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6009AA4E" w14:textId="77777777" w:rsidR="00D35013" w:rsidRDefault="00D35013" w:rsidP="00DA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6DD74AD3" w14:textId="77777777" w:rsidR="00D35013" w:rsidRPr="00DA7132" w:rsidRDefault="00D35013" w:rsidP="00DA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75E6E58" w14:textId="77777777" w:rsidR="00D35013" w:rsidRPr="00DA7132" w:rsidRDefault="00D35013" w:rsidP="00DA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7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ekstil Yardımcı Maddeleri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CBC232C" w14:textId="77777777" w:rsidR="00D35013" w:rsidRDefault="00D35013" w:rsidP="00DA7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89E3CE7" w14:textId="77777777" w:rsidR="00D35013" w:rsidRDefault="00D35013" w:rsidP="00DA7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9355BD" w14:textId="77777777" w:rsidR="00D35013" w:rsidRDefault="00D35013" w:rsidP="00DA7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4D1C1C" w14:textId="77777777" w:rsidR="00D35013" w:rsidRDefault="00D35013" w:rsidP="00DA7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D35013" w:rsidRPr="00BC12DD" w14:paraId="158BF7B9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5B6E4F0D" w14:textId="77777777" w:rsidR="00D35013" w:rsidRDefault="00D35013" w:rsidP="00792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31DB96A4" w14:textId="77777777" w:rsidR="00D35013" w:rsidRDefault="00D35013" w:rsidP="00792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502EE127" w14:textId="77777777" w:rsidR="00D35013" w:rsidRDefault="00D35013" w:rsidP="00792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31806B43" w14:textId="77777777" w:rsidR="00D35013" w:rsidRPr="007929A5" w:rsidRDefault="00D35013" w:rsidP="00792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/>
            <w:noWrap/>
            <w:vAlign w:val="center"/>
          </w:tcPr>
          <w:p w14:paraId="269FB7DE" w14:textId="77777777" w:rsidR="00D35013" w:rsidRPr="007929A5" w:rsidRDefault="00D35013" w:rsidP="00792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92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Tekstil </w:t>
            </w:r>
            <w:proofErr w:type="spellStart"/>
            <w:r w:rsidRPr="00792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amüllerinde</w:t>
            </w:r>
            <w:proofErr w:type="spellEnd"/>
            <w:r w:rsidRPr="00792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Apre İşlemleri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85D80E9" w14:textId="77777777" w:rsidR="00D35013" w:rsidRDefault="00D35013" w:rsidP="00792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6274C81" w14:textId="77777777" w:rsidR="00D35013" w:rsidRDefault="00D35013" w:rsidP="00792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AEACE1" w14:textId="77777777" w:rsidR="00D35013" w:rsidRDefault="00D35013" w:rsidP="00792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2B2089" w14:textId="77777777" w:rsidR="00D35013" w:rsidRDefault="00D35013" w:rsidP="00792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D35013" w:rsidRPr="00BC12DD" w14:paraId="28D31EBD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35AB206A" w14:textId="77777777" w:rsidR="00D35013" w:rsidRDefault="00D35013" w:rsidP="00C251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010762CB" w14:textId="77777777" w:rsidR="00D35013" w:rsidRDefault="00D35013" w:rsidP="00C251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1365C8E3" w14:textId="77777777" w:rsidR="00D35013" w:rsidRDefault="00D35013" w:rsidP="00C251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42D8565A" w14:textId="77777777" w:rsidR="00D35013" w:rsidRPr="00C2516B" w:rsidRDefault="00D35013" w:rsidP="00C251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/>
            <w:noWrap/>
            <w:vAlign w:val="center"/>
          </w:tcPr>
          <w:p w14:paraId="00758E48" w14:textId="77777777" w:rsidR="00D35013" w:rsidRPr="00C2516B" w:rsidRDefault="00D35013" w:rsidP="00C251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251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imyasal Testler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8E01834" w14:textId="77777777" w:rsidR="00D35013" w:rsidRDefault="00D35013" w:rsidP="00C25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80D57A4" w14:textId="77777777" w:rsidR="00D35013" w:rsidRDefault="00D35013" w:rsidP="00C25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E7D7DE" w14:textId="77777777" w:rsidR="00D35013" w:rsidRPr="003C19BF" w:rsidRDefault="00D35013" w:rsidP="00C25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3C19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2.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511659" w14:textId="77777777" w:rsidR="00D35013" w:rsidRDefault="00D35013" w:rsidP="00C25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D35013" w:rsidRPr="00BC12DD" w14:paraId="6A1235F9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464F114D" w14:textId="77777777" w:rsidR="00D35013" w:rsidRDefault="00D35013" w:rsidP="00913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62578C3D" w14:textId="77777777" w:rsidR="00D35013" w:rsidRDefault="00D35013" w:rsidP="00913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53ABF51F" w14:textId="77777777" w:rsidR="00D35013" w:rsidRDefault="00D35013" w:rsidP="00913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06E794DC" w14:textId="77777777" w:rsidR="00D35013" w:rsidRPr="009130F0" w:rsidRDefault="00D35013" w:rsidP="00913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D46734A" w14:textId="77777777" w:rsidR="00D35013" w:rsidRPr="009130F0" w:rsidRDefault="00D35013" w:rsidP="00913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130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akinelerle Baskı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12C1E701" w14:textId="77777777" w:rsidR="00D35013" w:rsidRDefault="00D35013" w:rsidP="00913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3C7D46D" w14:textId="77777777" w:rsidR="00D35013" w:rsidRDefault="00D35013" w:rsidP="00913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2D22E1" w14:textId="77777777" w:rsidR="00D35013" w:rsidRPr="003C19BF" w:rsidRDefault="00D35013" w:rsidP="00913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2.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9FDDF1" w14:textId="77777777" w:rsidR="00D35013" w:rsidRDefault="00D35013" w:rsidP="00913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D35013" w:rsidRPr="00BC12DD" w14:paraId="1FBD4C00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57AD7FFA" w14:textId="77777777" w:rsidR="00D35013" w:rsidRDefault="00D35013" w:rsidP="00913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36137097" w14:textId="77777777" w:rsidR="00D35013" w:rsidRDefault="00D35013" w:rsidP="00913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22D3115F" w14:textId="77777777" w:rsidR="00D35013" w:rsidRDefault="00D35013" w:rsidP="00913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164E2C0D" w14:textId="77777777" w:rsidR="00D35013" w:rsidRDefault="00D35013" w:rsidP="00913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FFCAD96" w14:textId="77777777" w:rsidR="00D35013" w:rsidRPr="009130F0" w:rsidRDefault="00D35013" w:rsidP="00913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entetiklerin Boyanması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B9C3C8B" w14:textId="77777777" w:rsidR="00D35013" w:rsidRDefault="00D35013" w:rsidP="00913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3CB6D4D" w14:textId="77777777" w:rsidR="00D35013" w:rsidRDefault="00D35013" w:rsidP="00913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2CDD6B" w14:textId="77777777" w:rsidR="00D35013" w:rsidRDefault="00D35013" w:rsidP="00913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371F6C" w14:textId="77777777" w:rsidR="00D35013" w:rsidRDefault="00D35013" w:rsidP="00913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D35013" w:rsidRPr="00BC12DD" w14:paraId="6D530412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3C1966B4" w14:textId="77777777" w:rsidR="00D35013" w:rsidRDefault="00D35013" w:rsidP="00913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3585E4E7" w14:textId="77777777" w:rsidR="00D35013" w:rsidRDefault="00D35013" w:rsidP="00913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6CAB3FC4" w14:textId="77777777" w:rsidR="00D35013" w:rsidRDefault="00D35013" w:rsidP="00913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00BA37D8" w14:textId="77777777" w:rsidR="00D35013" w:rsidRPr="009130F0" w:rsidRDefault="00D35013" w:rsidP="00913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2FD13D8" w14:textId="77777777" w:rsidR="00D35013" w:rsidRDefault="00D35013" w:rsidP="00913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130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erbiye İşletme Uygulaması 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41EEE5B0" w14:textId="77777777" w:rsidR="00D35013" w:rsidRDefault="00D35013" w:rsidP="00913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4EE7A53" w14:textId="77777777" w:rsidR="00D35013" w:rsidRDefault="00D35013" w:rsidP="00913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D7842A" w14:textId="77777777" w:rsidR="00D35013" w:rsidRDefault="00D35013" w:rsidP="00913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F61A13" w14:textId="77777777" w:rsidR="00D35013" w:rsidRDefault="00D35013" w:rsidP="00913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BB5F4E" w:rsidRPr="00BC12DD" w14:paraId="28557288" w14:textId="77777777" w:rsidTr="008D3286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24D01715" w14:textId="77777777" w:rsidR="00BB5F4E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5E1253DF" w14:textId="77777777" w:rsidR="00BB5F4E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00288AA7" w14:textId="77777777" w:rsidR="00BB5F4E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2E5BC6B7" w14:textId="77777777" w:rsidR="00BB5F4E" w:rsidRPr="009130F0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11E32E1B" w14:textId="77777777" w:rsidR="00BB5F4E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taj*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36C7895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035ABD81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4B24BB61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5B3556F2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BB5F4E" w:rsidRPr="00BC12DD" w14:paraId="375F7ECA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7117A578" w14:textId="77777777" w:rsidR="00BB5F4E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3333D32C" w14:textId="77777777" w:rsidR="00BB5F4E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66390C15" w14:textId="77777777" w:rsidR="00BB5F4E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35917E4F" w14:textId="77777777" w:rsidR="00BB5F4E" w:rsidRPr="009130F0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  <w:noWrap/>
            <w:vAlign w:val="center"/>
          </w:tcPr>
          <w:p w14:paraId="29A78021" w14:textId="77777777" w:rsidR="00BB5F4E" w:rsidRPr="009130F0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bottom"/>
          </w:tcPr>
          <w:p w14:paraId="19EB4D41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bottom"/>
          </w:tcPr>
          <w:p w14:paraId="72FF733A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bottom"/>
          </w:tcPr>
          <w:p w14:paraId="4CF47640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567" w:type="dxa"/>
            <w:shd w:val="clear" w:color="auto" w:fill="BFBFBF" w:themeFill="background1" w:themeFillShade="BF"/>
            <w:noWrap/>
            <w:vAlign w:val="bottom"/>
          </w:tcPr>
          <w:p w14:paraId="59694A98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5</w:t>
            </w:r>
          </w:p>
        </w:tc>
      </w:tr>
      <w:tr w:rsidR="00BB5F4E" w:rsidRPr="00BC12DD" w14:paraId="03C1D0B8" w14:textId="77777777" w:rsidTr="00430A4A">
        <w:trPr>
          <w:trHeight w:val="288"/>
          <w:jc w:val="center"/>
        </w:trPr>
        <w:tc>
          <w:tcPr>
            <w:tcW w:w="2175" w:type="dxa"/>
            <w:vMerge w:val="restart"/>
            <w:vAlign w:val="center"/>
          </w:tcPr>
          <w:p w14:paraId="658FCF7E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130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ekstil, Giyim, Ayakkabı ve Deri</w:t>
            </w:r>
          </w:p>
        </w:tc>
        <w:tc>
          <w:tcPr>
            <w:tcW w:w="1081" w:type="dxa"/>
            <w:vMerge w:val="restart"/>
            <w:shd w:val="clear" w:color="auto" w:fill="auto"/>
            <w:noWrap/>
            <w:vAlign w:val="center"/>
          </w:tcPr>
          <w:p w14:paraId="5917F2E2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130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ri Teknolojisi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14:paraId="06CDA757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130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ekstil Teknolojisi</w:t>
            </w:r>
          </w:p>
        </w:tc>
        <w:tc>
          <w:tcPr>
            <w:tcW w:w="3119" w:type="dxa"/>
            <w:vMerge w:val="restart"/>
          </w:tcPr>
          <w:p w14:paraId="1A9962EA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0974683A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51CF3BE8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163A0E06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4C38AE62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3586B3E7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0BB077A4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0BEA9670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419A0195" w14:textId="77777777" w:rsidR="00E67B81" w:rsidRDefault="00E67B81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4C3B8220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21FBED07" w14:textId="77777777" w:rsidR="00BB5F4E" w:rsidRPr="00F77495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8C0F27E" w14:textId="77777777" w:rsidR="00BB5F4E" w:rsidRPr="009130F0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774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üyükbaş Deri Teknolojisi I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D23BA84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EB745A0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F6E5B7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D7681D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</w:p>
        </w:tc>
      </w:tr>
      <w:tr w:rsidR="00BB5F4E" w:rsidRPr="00BC12DD" w14:paraId="2D56CCCC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3D70CE74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2BAD070B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27F3EEBD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541A95E9" w14:textId="77777777" w:rsidR="00BB5F4E" w:rsidRPr="00542B51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AF5EFE7" w14:textId="77777777" w:rsidR="00BB5F4E" w:rsidRPr="00F77495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42B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enel Deri Teknolojisi I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80125BE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F11C60A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E72335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3E7D39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</w:p>
        </w:tc>
      </w:tr>
      <w:tr w:rsidR="00BB5F4E" w:rsidRPr="00BC12DD" w14:paraId="3C87B032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75FB86D2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4D7028E3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62DD7D61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661FE82C" w14:textId="77777777" w:rsidR="00BB5F4E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11ADC70" w14:textId="77777777" w:rsidR="00BB5F4E" w:rsidRPr="00542B51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ri Kimyası I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E87A994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5815408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17266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0E9570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BB5F4E" w:rsidRPr="00BC12DD" w14:paraId="1C804ECE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3C7F4515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798A0513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3EF1B0EC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591D33DC" w14:textId="77777777" w:rsidR="00BB5F4E" w:rsidRPr="00542B51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05B6EDD" w14:textId="77777777" w:rsidR="00BB5F4E" w:rsidRPr="00542B51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42B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üyükbaş Deri Teknolojisi 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EB8FC5C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9B63AB9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F7BB39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D668D3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BB5F4E" w:rsidRPr="00BC12DD" w14:paraId="75FB9851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015BFAC0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40AF36EC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1CDAC4CB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0FBC6283" w14:textId="77777777" w:rsidR="00BB5F4E" w:rsidRPr="00A67186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91BE8FF" w14:textId="77777777" w:rsidR="00BB5F4E" w:rsidRPr="00542B51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671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enel Deri Teknolojisi 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4EC65B53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AAA4D14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BCE82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0E2DAF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BB5F4E" w:rsidRPr="00BC12DD" w14:paraId="129F7EED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500F6478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798E31F9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5F200A40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6B362F8F" w14:textId="77777777" w:rsidR="00BB5F4E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8CB79E3" w14:textId="77777777" w:rsidR="00BB5F4E" w:rsidRPr="00542B51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ri Kimyası II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10FB389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2675FD7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4A97A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767627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BB5F4E" w:rsidRPr="00BC12DD" w14:paraId="7B3BFC41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0BD50BE3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0735C960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357B2D69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5189DE33" w14:textId="77777777" w:rsidR="00BB5F4E" w:rsidRPr="00A67186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11E2830" w14:textId="77777777" w:rsidR="00BB5F4E" w:rsidRPr="00A67186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bookmarkStart w:id="1" w:name="OLE_LINK3"/>
            <w:bookmarkStart w:id="2" w:name="OLE_LINK4"/>
            <w:r w:rsidRPr="00A671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ürk Teknolojileri I</w:t>
            </w:r>
            <w:bookmarkEnd w:id="1"/>
            <w:bookmarkEnd w:id="2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CF89539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781991B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DB5BC7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5CB942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BB5F4E" w:rsidRPr="00BC12DD" w14:paraId="2E141456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47493D4D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5FC19E32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21DEBB3C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78C1A2D1" w14:textId="77777777" w:rsidR="00BB5F4E" w:rsidRPr="00A67186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7902AB5" w14:textId="77777777" w:rsidR="00BB5F4E" w:rsidRPr="00A67186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bookmarkStart w:id="3" w:name="OLE_LINK7"/>
            <w:bookmarkStart w:id="4" w:name="OLE_LINK8"/>
            <w:r w:rsidRPr="00A671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ri Kimyası III</w:t>
            </w:r>
            <w:bookmarkEnd w:id="3"/>
            <w:bookmarkEnd w:id="4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0C3221E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900B3DC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00EC65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79A0A1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BB5F4E" w:rsidRPr="00BC12DD" w14:paraId="45B6E2AB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535CE488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2DB82593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0C864F06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17924BC2" w14:textId="77777777" w:rsidR="00BB5F4E" w:rsidRPr="00A67186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2711C41" w14:textId="77777777" w:rsidR="00BB5F4E" w:rsidRPr="00A67186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bookmarkStart w:id="5" w:name="OLE_LINK5"/>
            <w:bookmarkStart w:id="6" w:name="OLE_LINK6"/>
            <w:r w:rsidRPr="00A671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üçükbaş Deri Teknolojileri I</w:t>
            </w:r>
            <w:bookmarkEnd w:id="5"/>
            <w:bookmarkEnd w:id="6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855CE18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ED03872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12636E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7D29BB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BB5F4E" w:rsidRPr="00BC12DD" w14:paraId="38521BD2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14229E27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0F1A0474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74299826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7ABEEAFA" w14:textId="77777777" w:rsidR="00BB5F4E" w:rsidRPr="00FF3798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9497EB9" w14:textId="77777777" w:rsidR="00BB5F4E" w:rsidRPr="00A67186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F37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ürk Teknolojileri 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38F2319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5425026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098204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CDC6D7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BB5F4E" w:rsidRPr="00BC12DD" w14:paraId="5C611DDA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4102088D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060EEB15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055D40A6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6585E6BC" w14:textId="77777777" w:rsidR="00BB5F4E" w:rsidRPr="00FF3798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CF1B09B" w14:textId="77777777" w:rsidR="00BB5F4E" w:rsidRPr="00FF3798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F37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inisaj</w:t>
            </w:r>
            <w:proofErr w:type="spellEnd"/>
            <w:r w:rsidRPr="00FF37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F11233E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F81E1CF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C08557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C8047D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BB5F4E" w:rsidRPr="00BC12DD" w14:paraId="404D9A6C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14C32A5C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1E3CD00F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1E06919D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7D0CF66B" w14:textId="77777777" w:rsidR="00BB5F4E" w:rsidRPr="00FF3798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5566486" w14:textId="77777777" w:rsidR="00BB5F4E" w:rsidRPr="00FF3798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F37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inisaj</w:t>
            </w:r>
            <w:proofErr w:type="spellEnd"/>
            <w:r w:rsidRPr="00FF37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0E5B5A0D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19A5174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33B9D6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6D39C1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BB5F4E" w:rsidRPr="00BC12DD" w14:paraId="3D9A922C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7C29FE11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7204D466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3E554192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67C142E5" w14:textId="77777777" w:rsidR="00BB5F4E" w:rsidRPr="00FF3798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C30489E" w14:textId="77777777" w:rsidR="00BB5F4E" w:rsidRPr="00FF3798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F37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üçükbaş Deri Teknolojileri 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35ED825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897024B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FE4F0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23EC866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BB5F4E" w:rsidRPr="00BC12DD" w14:paraId="5250F0F8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6DE686C3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3FCCE372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323E68F4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1F4D18A2" w14:textId="77777777" w:rsidR="00BB5F4E" w:rsidRPr="00FF3798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BB6B6F8" w14:textId="77777777" w:rsidR="00BB5F4E" w:rsidRPr="00FF3798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F37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ürk Teknolojileri I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B964A2B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FA83A0D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C7C3CF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AFDA28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BB5F4E" w:rsidRPr="00BC12DD" w14:paraId="6C8C4F85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06393C08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5CC0B288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678DEB03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4A7DC99A" w14:textId="77777777" w:rsidR="00BB5F4E" w:rsidRPr="00FF3798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6ABE7EB" w14:textId="77777777" w:rsidR="00BB5F4E" w:rsidRPr="00FF3798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F37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ride Kalite ve Kontrol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1BED0D72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029978B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79421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EA675D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BB5F4E" w:rsidRPr="00BC12DD" w14:paraId="70DDBA5E" w14:textId="77777777" w:rsidTr="00FB65AC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5DD3A15E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1AE27D53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7DEE9B63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45CC14AF" w14:textId="77777777" w:rsidR="00BB5F4E" w:rsidRPr="00FF3798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414250D2" w14:textId="77777777" w:rsidR="00BB5F4E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taj*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8235A90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6F560AB8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52E62ED4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639F49C3" w14:textId="77777777" w:rsidR="00BB5F4E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BB5F4E" w:rsidRPr="00BC12DD" w14:paraId="7B4D3994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0543A402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0EF79DF2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4C730FC0" w14:textId="77777777" w:rsidR="00BB5F4E" w:rsidRPr="009130F0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7530137C" w14:textId="77777777" w:rsidR="00BB5F4E" w:rsidRPr="00CE6C19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  <w:noWrap/>
            <w:vAlign w:val="center"/>
          </w:tcPr>
          <w:p w14:paraId="50687AFA" w14:textId="77777777" w:rsidR="00BB5F4E" w:rsidRPr="00CE6C19" w:rsidRDefault="00BB5F4E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bottom"/>
          </w:tcPr>
          <w:p w14:paraId="53429745" w14:textId="77777777" w:rsidR="00BB5F4E" w:rsidRPr="00CE6C19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bottom"/>
          </w:tcPr>
          <w:p w14:paraId="3CB212B9" w14:textId="77777777" w:rsidR="00BB5F4E" w:rsidRPr="00CE6C19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bottom"/>
          </w:tcPr>
          <w:p w14:paraId="16852930" w14:textId="77777777" w:rsidR="00BB5F4E" w:rsidRPr="00CE6C19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42</w:t>
            </w:r>
            <w:r w:rsidRPr="00CE6C19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.5</w:t>
            </w:r>
          </w:p>
        </w:tc>
        <w:tc>
          <w:tcPr>
            <w:tcW w:w="567" w:type="dxa"/>
            <w:shd w:val="clear" w:color="auto" w:fill="BFBFBF" w:themeFill="background1" w:themeFillShade="BF"/>
            <w:noWrap/>
            <w:vAlign w:val="bottom"/>
          </w:tcPr>
          <w:p w14:paraId="0D89D215" w14:textId="77777777" w:rsidR="00BB5F4E" w:rsidRPr="00CE6C19" w:rsidRDefault="00BB5F4E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68</w:t>
            </w:r>
          </w:p>
        </w:tc>
      </w:tr>
      <w:tr w:rsidR="00827478" w:rsidRPr="00BC12DD" w14:paraId="3C98F29C" w14:textId="77777777" w:rsidTr="00430A4A">
        <w:trPr>
          <w:trHeight w:val="288"/>
          <w:jc w:val="center"/>
        </w:trPr>
        <w:tc>
          <w:tcPr>
            <w:tcW w:w="2175" w:type="dxa"/>
            <w:vMerge w:val="restart"/>
            <w:vAlign w:val="center"/>
          </w:tcPr>
          <w:p w14:paraId="5CA6EDAE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akine ve Metal Teknolojileri</w:t>
            </w:r>
          </w:p>
        </w:tc>
        <w:tc>
          <w:tcPr>
            <w:tcW w:w="1081" w:type="dxa"/>
            <w:vMerge w:val="restart"/>
            <w:shd w:val="clear" w:color="auto" w:fill="auto"/>
            <w:noWrap/>
            <w:vAlign w:val="center"/>
          </w:tcPr>
          <w:p w14:paraId="0AF9236D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akine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14:paraId="12D0BFB4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Otomotiv Teknolojisi</w:t>
            </w:r>
          </w:p>
        </w:tc>
        <w:tc>
          <w:tcPr>
            <w:tcW w:w="3119" w:type="dxa"/>
            <w:vMerge w:val="restart"/>
          </w:tcPr>
          <w:p w14:paraId="6D570B38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3F565157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6D7B42F4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2CC48E5E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0B966C37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24C23912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4A143F21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05C6BBCB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341F1651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27A7E46A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6EF278D1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6711E09C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33E2B616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1B7035AC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3AC7CC7E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1DFCE2C7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0994C071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2AA761DB" w14:textId="77777777" w:rsidR="005F6CCD" w:rsidRDefault="005F6CCD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7261C7E0" w14:textId="77777777" w:rsidR="005F6CCD" w:rsidRDefault="005F6CCD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2C3DDADB" w14:textId="77777777" w:rsidR="005F6CCD" w:rsidRDefault="005F6CCD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5C01CE69" w14:textId="77777777" w:rsidR="005F6CCD" w:rsidRDefault="005F6CCD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4C587D97" w14:textId="77777777" w:rsidR="005F6CCD" w:rsidRDefault="005F6CCD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79D6F5D3" w14:textId="77777777" w:rsidR="005F6CCD" w:rsidRDefault="005F6CCD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46A1960A" w14:textId="77777777" w:rsidR="005F6CCD" w:rsidRDefault="005F6CCD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4005D72C" w14:textId="77777777" w:rsidR="005F6CCD" w:rsidRDefault="005F6CCD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3B1C8F26" w14:textId="77777777" w:rsidR="005F6CCD" w:rsidRDefault="005F6CCD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51AC6850" w14:textId="77777777" w:rsidR="005F6CCD" w:rsidRDefault="005F6CCD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5E2AB827" w14:textId="77777777" w:rsidR="005F6CCD" w:rsidRDefault="005F6CCD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27E78A02" w14:textId="77777777" w:rsidR="005F6CCD" w:rsidRDefault="005F6CCD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78A64065" w14:textId="77777777" w:rsidR="005F6CCD" w:rsidRDefault="005F6CCD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1D016272" w14:textId="77777777" w:rsidR="005F6CCD" w:rsidRDefault="005F6CCD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592A7DB7" w14:textId="77777777" w:rsidR="005F6CCD" w:rsidRDefault="005F6CCD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4E25A833" w14:textId="77777777" w:rsidR="005F6CCD" w:rsidRDefault="005F6CCD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15B29AC0" w14:textId="77777777" w:rsidR="005F6CCD" w:rsidRDefault="005F6CCD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7FE772A4" w14:textId="77777777" w:rsidR="005F6CCD" w:rsidRDefault="005F6CCD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6D25F4F0" w14:textId="77777777" w:rsidR="005F6CCD" w:rsidRDefault="005F6CCD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643282A9" w14:textId="77777777" w:rsidR="005F6CCD" w:rsidRDefault="005F6CCD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00CB87C2" w14:textId="77777777" w:rsidR="005F6CCD" w:rsidRDefault="005F6CCD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1B23C258" w14:textId="77777777" w:rsidR="005F6CCD" w:rsidRDefault="005F6CCD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45E36B88" w14:textId="77777777" w:rsidR="005F6CCD" w:rsidRDefault="005F6CCD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40A12346" w14:textId="77777777" w:rsidR="005F6CCD" w:rsidRDefault="005F6CCD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00D314F1" w14:textId="77777777" w:rsidR="005F6CCD" w:rsidRDefault="005F6CCD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3CD7133B" w14:textId="77777777" w:rsidR="005F6CCD" w:rsidRDefault="005F6CCD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22098252" w14:textId="77777777" w:rsidR="005F6CCD" w:rsidRDefault="005F6CCD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61D95875" w14:textId="77777777" w:rsidR="005F6CCD" w:rsidRDefault="005F6CCD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6A236415" w14:textId="77777777" w:rsidR="00827478" w:rsidRDefault="005F6CCD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82747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  <w:p w14:paraId="6AC362D3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64B339C0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4ABB79AE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1537D684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1A2D3250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52EFEEEB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59AD8EA0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7245877C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706B8772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683813BA" w14:textId="77777777" w:rsidR="00827478" w:rsidRPr="00CE6C19" w:rsidRDefault="00827478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lastRenderedPageBreak/>
              <w:t>Fizik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4A59B564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6E90899A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39FBD5B4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0D421E81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827478" w:rsidRPr="00BC12DD" w14:paraId="57491346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52A029E8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65747DF3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4110B6DB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3943D8C2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7ADF6536" w14:textId="77777777" w:rsidR="00827478" w:rsidRPr="00CE6C19" w:rsidRDefault="00827478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eknik Resim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673AC78B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5506144F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6545FB5B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48C8B809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827478" w:rsidRPr="00BC12DD" w14:paraId="4CA152FD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297554C0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154107F2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7ADA793F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2A6A57C8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4CB64ABA" w14:textId="77777777" w:rsidR="00827478" w:rsidRPr="00CE6C19" w:rsidRDefault="00827478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Bilgisayar Destekli Çizim 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085DAED2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0D085B53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14A43900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7B2B712A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827478" w:rsidRPr="00BC12DD" w14:paraId="67008CE4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63F9A221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7ACDAD3E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3F7C1AE2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17203795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4A00FCAF" w14:textId="77777777" w:rsidR="00827478" w:rsidRPr="00CE6C19" w:rsidRDefault="00827478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emel İmalat İşlemler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2EAB033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20765A37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776FA09B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10715618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827478" w:rsidRPr="00BC12DD" w14:paraId="40455E0B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1B29ED2F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327CDC32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7B1845DF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6D3D88CD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6CB60600" w14:textId="77777777" w:rsidR="00827478" w:rsidRPr="00CE6C19" w:rsidRDefault="00827478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CNC Torna Teknolojis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E110CA3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0F1E8C94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2203C88F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0631D1AC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827478" w:rsidRPr="00BC12DD" w14:paraId="5D07A801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4035AC6E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6624C908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2C412647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5A663A9F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1EE3D4E2" w14:textId="77777777" w:rsidR="00827478" w:rsidRPr="00CE6C19" w:rsidRDefault="00827478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Mukavemet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56AA3E4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071E27BD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2AE74332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05099E39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827478" w:rsidRPr="00BC12DD" w14:paraId="3061D1F2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09C50A27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bookmarkStart w:id="7" w:name="_Hlk94009844"/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67234133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4E8922DC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7E0B29E2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0D52CCC0" w14:textId="77777777" w:rsidR="00827478" w:rsidRDefault="00827478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 xml:space="preserve">Malzeme </w:t>
            </w:r>
            <w:r w:rsidRPr="00C33A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eknolojis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C8588CA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69DD7935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707FDF8F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74B07412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bookmarkEnd w:id="7"/>
      <w:tr w:rsidR="00827478" w:rsidRPr="00BC12DD" w14:paraId="3D7044D9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33C0110C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6A5AD4EB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39A73A3A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5F718A67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21D76843" w14:textId="77777777" w:rsidR="00827478" w:rsidRDefault="00827478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Makine Meslek Resm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FC799D2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0764F212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46A75BC7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1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1D78C6D3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827478" w:rsidRPr="00BC12DD" w14:paraId="042CF8FB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170E1B84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134252E6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72730104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40FAF0E3" w14:textId="77777777" w:rsidR="00827478" w:rsidRPr="00E2412F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75F806CF" w14:textId="77777777" w:rsidR="00827478" w:rsidRDefault="00827478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2412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Bilgisayar Destekli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 xml:space="preserve"> Üretim 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472A24F1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36D80133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17B2DE97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44121142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827478" w:rsidRPr="00BC12DD" w14:paraId="750973DF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4C586D28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bookmarkStart w:id="8" w:name="_Hlk94010224"/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7760654E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481B5001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5AD91B24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55F319AE" w14:textId="77777777" w:rsidR="00827478" w:rsidRPr="00E2412F" w:rsidRDefault="00827478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CNC Freze</w:t>
            </w:r>
            <w:r w:rsidRPr="007D5FE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 xml:space="preserve"> Teknolojis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6A2D0DBD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5D74EA38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694A4906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61E04D7C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bookmarkEnd w:id="8"/>
      <w:tr w:rsidR="00827478" w:rsidRPr="00BC12DD" w14:paraId="6FB4CC85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06AF2C73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0948E3C4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4C567B38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2CC1E2D8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25284798" w14:textId="77777777" w:rsidR="00827478" w:rsidRDefault="00827478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Makine Elemanları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54F64DE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21DD598A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43C0C226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54E4FC6D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827478" w:rsidRPr="00BC12DD" w14:paraId="30A48CC5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0616EBE0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3863B708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647192C2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7418090B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591FF2C4" w14:textId="77777777" w:rsidR="00827478" w:rsidRDefault="00827478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ermodinamik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9B12823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5C5DA5DF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0FB15014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2059D09B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827478" w:rsidRPr="00BC12DD" w14:paraId="3A5C797D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33B93FD4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bookmarkStart w:id="9" w:name="_Hlk94011481"/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64D26ED2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77F26113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28832099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49864973" w14:textId="77777777" w:rsidR="00827478" w:rsidRDefault="00827478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Kaynak</w:t>
            </w:r>
            <w:r>
              <w:t xml:space="preserve"> </w:t>
            </w:r>
            <w:r w:rsidRPr="00DE68A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eknolojis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FBC9FA3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42450868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6D604F9A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22DAAE46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827478" w:rsidRPr="00BC12DD" w14:paraId="7AFA8032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08AD83E2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bookmarkStart w:id="10" w:name="_Hlk94011613"/>
            <w:bookmarkEnd w:id="9"/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03A935EB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0D86306C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6FFC4D9D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3D3A6A95" w14:textId="77777777" w:rsidR="00827478" w:rsidRDefault="00827478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 xml:space="preserve">Hidrolik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Pnomatik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0517BB5C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7A7B7B1B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6E2EADF9" w14:textId="77777777" w:rsidR="00827478" w:rsidRPr="00CE6C19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0FD50A58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bookmarkEnd w:id="10"/>
      <w:tr w:rsidR="00827478" w:rsidRPr="00BC12DD" w14:paraId="6525A385" w14:textId="77777777" w:rsidTr="00E570D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77150123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7BD98908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636AF8B5" w14:textId="77777777" w:rsidR="00827478" w:rsidRPr="009130F0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19D41AE3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1835DA" w14:textId="77777777" w:rsidR="00827478" w:rsidRDefault="00827478" w:rsidP="00BB5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taj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D6DFA9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4F2CCA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76056A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BAB104" w14:textId="77777777" w:rsidR="00827478" w:rsidRDefault="00827478" w:rsidP="00BB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9A2483" w:rsidRPr="00BC12DD" w14:paraId="47E2D476" w14:textId="77777777" w:rsidTr="005964AC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6FFF0094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24C610BF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5D7D4747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2A244B1B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095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621C41" w14:textId="7F826ABD" w:rsidR="009A2483" w:rsidRDefault="00D25CE0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D25C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Bu gruptan 25 </w:t>
            </w:r>
            <w:proofErr w:type="spellStart"/>
            <w:r w:rsidRPr="00D25C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S'lik</w:t>
            </w:r>
            <w:proofErr w:type="spellEnd"/>
            <w:r w:rsidRPr="00D25C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ers seçilecektir.</w:t>
            </w:r>
          </w:p>
        </w:tc>
      </w:tr>
      <w:tr w:rsidR="009A2483" w:rsidRPr="00BC12DD" w14:paraId="5D81A561" w14:textId="77777777" w:rsidTr="00E570D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63FD8D74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11288C23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5B94CAE4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76388529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596B28" w14:textId="77777777" w:rsidR="009A2483" w:rsidRDefault="009A2483" w:rsidP="009A2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2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lışılmamış Üretim Yönteml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70C1B7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C4376A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8E9E40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59AE53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9A2483" w:rsidRPr="00BC12DD" w14:paraId="27FFEA25" w14:textId="77777777" w:rsidTr="00E570D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51B26FF3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457DA4D4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002933E8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47B90B6B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F7F44C" w14:textId="77777777" w:rsidR="009A2483" w:rsidRPr="005326C0" w:rsidRDefault="009A2483" w:rsidP="009A2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2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şletme Yönetimi ve İmalat Kontrol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63C31A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409ED4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19F173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5098BA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9A2483" w:rsidRPr="00BC12DD" w14:paraId="484817AD" w14:textId="77777777" w:rsidTr="00E570D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1FC6475D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14AC7DED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386796FC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791809A0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36354A" w14:textId="77777777" w:rsidR="009A2483" w:rsidRPr="005326C0" w:rsidRDefault="009A2483" w:rsidP="009A2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2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hendislik Bil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A71C97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00BC5A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4686F6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B46308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9A2483" w:rsidRPr="00BC12DD" w14:paraId="23E3DFB8" w14:textId="77777777" w:rsidTr="00E570D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10C125A9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5CCE87C1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7A3ADC43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3F20FEC9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DB3604" w14:textId="77777777" w:rsidR="009A2483" w:rsidRPr="005326C0" w:rsidRDefault="009A2483" w:rsidP="009A2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2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esici Takım ve Talaş Kaldırma Teknoloji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B41EDB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108482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B85DF8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F9DEC5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9A2483" w:rsidRPr="00BC12DD" w14:paraId="2446B240" w14:textId="77777777" w:rsidTr="00E570D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780A5980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40188487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07A100CB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46A825BE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BCB421" w14:textId="77777777" w:rsidR="009A2483" w:rsidRPr="005326C0" w:rsidRDefault="009A2483" w:rsidP="009A2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2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malat İşlemleri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57221D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C4A15B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6EEC57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6D75A3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9A2483" w:rsidRPr="00BC12DD" w14:paraId="288275CB" w14:textId="77777777" w:rsidTr="00E570D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47311864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418197AF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23A4E8DF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088673C1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136431" w14:textId="77777777" w:rsidR="009A2483" w:rsidRPr="005326C0" w:rsidRDefault="009A2483" w:rsidP="009A2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2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nerji Sisteml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F784AA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A957EF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9F2E11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B6E52A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9A2483" w:rsidRPr="00BC12DD" w14:paraId="7588276D" w14:textId="77777777" w:rsidTr="00E570D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2FEDB80D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4DBA9341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09AFF7DD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3EC48532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369394" w14:textId="77777777" w:rsidR="009A2483" w:rsidRPr="005326C0" w:rsidRDefault="009A2483" w:rsidP="009A2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2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erodinami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C84207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99AEED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D8B6A2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E31421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9A2483" w:rsidRPr="00BC12DD" w14:paraId="469DE858" w14:textId="77777777" w:rsidTr="00E570D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035D811B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352E89B4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55658E43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340F924F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6C9EBD" w14:textId="77777777" w:rsidR="009A2483" w:rsidRPr="005326C0" w:rsidRDefault="009A2483" w:rsidP="009A2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2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ilgi ve İletişim Teknolojil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12A1C8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D56FC9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2E7511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4E018A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9A2483" w:rsidRPr="00BC12DD" w14:paraId="05B4D545" w14:textId="77777777" w:rsidTr="00E570D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32E7504F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6F00C674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0BCA5597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6C4248A9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EA6E2F" w14:textId="77777777" w:rsidR="009A2483" w:rsidRPr="005326C0" w:rsidRDefault="009A2483" w:rsidP="009A2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2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az Türbinli Motorl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91E567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1A8292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10194C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A72EA3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9A2483" w:rsidRPr="00BC12DD" w14:paraId="414DDCB7" w14:textId="77777777" w:rsidTr="00E570D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0566786F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4726FA6C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3D61CF5D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6C5CE7CB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353BC0" w14:textId="77777777" w:rsidR="009A2483" w:rsidRPr="005326C0" w:rsidRDefault="009A2483" w:rsidP="009A2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2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ilgisayar Destekli Üretim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4208E4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5C125B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390CE5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B06CE2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9A2483" w:rsidRPr="00BC12DD" w14:paraId="4A1733A7" w14:textId="77777777" w:rsidTr="00E570D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63191E50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55ACC7FD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60812873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55F9A110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A4C21F" w14:textId="77777777" w:rsidR="009A2483" w:rsidRPr="005326C0" w:rsidRDefault="009A2483" w:rsidP="009A2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2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istem Analizi ve Tasarı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B7FAE7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212903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2F41AA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F6EE0E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9A2483" w:rsidRPr="00BC12DD" w14:paraId="623410B4" w14:textId="77777777" w:rsidTr="00E570D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772559B8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6EEFCFB1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00FFB037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6C17EBA5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B80596" w14:textId="77777777" w:rsidR="009A2483" w:rsidRPr="005326C0" w:rsidRDefault="009A2483" w:rsidP="009A2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2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ğalgaz Teknoloji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BB3F67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7C529F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7A6F6F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11CEB7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9A2483" w:rsidRPr="00BC12DD" w14:paraId="676049EF" w14:textId="77777777" w:rsidTr="00E570D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0271BB83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60333634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27B349C7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24221C74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AA5AB8" w14:textId="77777777" w:rsidR="009A2483" w:rsidRPr="005326C0" w:rsidRDefault="009A2483" w:rsidP="009A2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2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ndüstri 4.0 Dijital Dönüşü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6710BF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FA494D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DAE79D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4474D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9A2483" w:rsidRPr="00BC12DD" w14:paraId="7672E43E" w14:textId="77777777" w:rsidTr="00E570D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7401446A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6FAA9A9B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7EFA0F23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5A23A208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0BF189" w14:textId="77777777" w:rsidR="009A2483" w:rsidRPr="005326C0" w:rsidRDefault="009A2483" w:rsidP="009A2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2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raştırma Yönteml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3DEC6F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A44C18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08129A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BE8EA3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9A2483" w:rsidRPr="00BC12DD" w14:paraId="684B6E7C" w14:textId="77777777" w:rsidTr="00E570D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30AB2758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31112885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7A4C5014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5CA90055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7E9A77" w14:textId="77777777" w:rsidR="009A2483" w:rsidRPr="005326C0" w:rsidRDefault="009A2483" w:rsidP="009A2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2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nerji ve Çev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F89C0D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8769E0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F59754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BB7385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9A2483" w:rsidRPr="00BC12DD" w14:paraId="30D06391" w14:textId="77777777" w:rsidTr="00E570D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30DA7B97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48C422F3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277DAEFA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1BAE7979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76E9D5" w14:textId="77777777" w:rsidR="009A2483" w:rsidRPr="005326C0" w:rsidRDefault="009A2483" w:rsidP="009A2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2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ş Kalıplar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F53FCF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9DC136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0A2CBA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62BBED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9A2483" w:rsidRPr="00BC12DD" w14:paraId="182DA922" w14:textId="77777777" w:rsidTr="00E570D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45887DCE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bookmarkStart w:id="11" w:name="_Hlk94185333"/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204F104B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1430D987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3115C013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765CF0" w14:textId="77777777" w:rsidR="009A2483" w:rsidRPr="005326C0" w:rsidRDefault="009A2483" w:rsidP="009A2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6A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şyeri Eğit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D83A55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428BE0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FCBE4E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1D9D6F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</w:tr>
      <w:tr w:rsidR="009A2483" w:rsidRPr="00BC12DD" w14:paraId="37C8767D" w14:textId="77777777" w:rsidTr="00E570D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2ABE2FEE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5D41883D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361470A4" w14:textId="77777777" w:rsidR="009A2483" w:rsidRPr="009130F0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49320D4F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355F5A" w14:textId="77777777" w:rsidR="009A2483" w:rsidRPr="00026A67" w:rsidRDefault="009A2483" w:rsidP="009A2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6A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ş Yeri Uygulamas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97B665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3D0B18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DF7FB8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33942E" w14:textId="77777777" w:rsidR="009A2483" w:rsidRDefault="009A2483" w:rsidP="009A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5</w:t>
            </w:r>
          </w:p>
        </w:tc>
      </w:tr>
      <w:tr w:rsidR="00754014" w:rsidRPr="00BC12DD" w14:paraId="41930271" w14:textId="77777777" w:rsidTr="00D60365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207661B8" w14:textId="77777777" w:rsidR="00754014" w:rsidRPr="009130F0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788F8E2E" w14:textId="77777777" w:rsidR="00754014" w:rsidRPr="009130F0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364E7FB6" w14:textId="77777777" w:rsidR="00754014" w:rsidRPr="009130F0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7C862C7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  <w:noWrap/>
            <w:vAlign w:val="center"/>
          </w:tcPr>
          <w:p w14:paraId="42652979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bottom"/>
          </w:tcPr>
          <w:p w14:paraId="3DF4E93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bottom"/>
          </w:tcPr>
          <w:p w14:paraId="77A2B54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bottom"/>
          </w:tcPr>
          <w:p w14:paraId="3811FCCD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bookmarkStart w:id="12" w:name="OLE_LINK15"/>
            <w:bookmarkStart w:id="13" w:name="OLE_LINK16"/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60.5</w:t>
            </w:r>
            <w:bookmarkEnd w:id="12"/>
            <w:bookmarkEnd w:id="13"/>
          </w:p>
        </w:tc>
        <w:tc>
          <w:tcPr>
            <w:tcW w:w="567" w:type="dxa"/>
            <w:shd w:val="clear" w:color="auto" w:fill="BFBFBF" w:themeFill="background1" w:themeFillShade="BF"/>
            <w:noWrap/>
            <w:vAlign w:val="bottom"/>
          </w:tcPr>
          <w:p w14:paraId="251C165F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86</w:t>
            </w:r>
          </w:p>
        </w:tc>
      </w:tr>
      <w:tr w:rsidR="00754014" w:rsidRPr="00BC12DD" w14:paraId="1F0E632D" w14:textId="77777777" w:rsidTr="0013168E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3FD19147" w14:textId="77777777" w:rsidR="00754014" w:rsidRPr="009130F0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65BF1DAB" w14:textId="77777777" w:rsidR="00754014" w:rsidRPr="009130F0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6FE210E5" w14:textId="77777777" w:rsidR="00754014" w:rsidRPr="009130F0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4EAF10F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  <w:noWrap/>
            <w:vAlign w:val="center"/>
          </w:tcPr>
          <w:p w14:paraId="2D2B6DB0" w14:textId="77777777" w:rsidR="00754014" w:rsidRPr="006D304D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6D304D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İşyeri Eğitimi ve İşyeri Uygulaması seçilmesi halinde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bottom"/>
          </w:tcPr>
          <w:p w14:paraId="761BC01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bottom"/>
          </w:tcPr>
          <w:p w14:paraId="21A62E2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bottom"/>
          </w:tcPr>
          <w:p w14:paraId="7F45F76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49.5</w:t>
            </w:r>
          </w:p>
        </w:tc>
        <w:tc>
          <w:tcPr>
            <w:tcW w:w="567" w:type="dxa"/>
            <w:shd w:val="clear" w:color="auto" w:fill="BFBFBF" w:themeFill="background1" w:themeFillShade="BF"/>
            <w:noWrap/>
            <w:vAlign w:val="bottom"/>
          </w:tcPr>
          <w:p w14:paraId="3A31AED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86</w:t>
            </w:r>
          </w:p>
        </w:tc>
      </w:tr>
      <w:bookmarkEnd w:id="11"/>
      <w:tr w:rsidR="00754014" w:rsidRPr="00BC12DD" w14:paraId="3C3EBE4F" w14:textId="77777777" w:rsidTr="00430A4A">
        <w:trPr>
          <w:trHeight w:val="288"/>
          <w:jc w:val="center"/>
        </w:trPr>
        <w:tc>
          <w:tcPr>
            <w:tcW w:w="2175" w:type="dxa"/>
            <w:vMerge w:val="restart"/>
            <w:vAlign w:val="center"/>
          </w:tcPr>
          <w:p w14:paraId="05FF77BD" w14:textId="77777777" w:rsidR="00754014" w:rsidRPr="009130F0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akine ve Metal Teknolojileri</w:t>
            </w:r>
          </w:p>
        </w:tc>
        <w:tc>
          <w:tcPr>
            <w:tcW w:w="1081" w:type="dxa"/>
            <w:vMerge w:val="restart"/>
            <w:shd w:val="clear" w:color="auto" w:fill="auto"/>
            <w:noWrap/>
            <w:vAlign w:val="center"/>
          </w:tcPr>
          <w:p w14:paraId="34A13E97" w14:textId="77777777" w:rsidR="00754014" w:rsidRPr="009130F0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akine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14:paraId="28EAF1C9" w14:textId="77777777" w:rsidR="00754014" w:rsidRPr="009130F0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Elektronik </w:t>
            </w:r>
            <w:r w:rsidRPr="00EF4E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eknolojisi</w:t>
            </w:r>
          </w:p>
        </w:tc>
        <w:tc>
          <w:tcPr>
            <w:tcW w:w="3119" w:type="dxa"/>
            <w:vMerge/>
          </w:tcPr>
          <w:p w14:paraId="584A7812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3BED3264" w14:textId="77777777" w:rsidR="00754014" w:rsidRPr="00CE6C19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eknik Resim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5B2F6BB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0DB01397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36EC4F6A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22AF5AE5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2FDBFB49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4E17C29A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009168F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6575599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61FC0CF1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1D89593D" w14:textId="77777777" w:rsidR="00754014" w:rsidRPr="00CE6C19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9312AEA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2E481DDD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1FAE6C5F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01803E20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3E20AED1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2543F91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3BB69C1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678FD6B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142C37D8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7F671063" w14:textId="77777777" w:rsidR="00754014" w:rsidRPr="00CE6C19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Bilgisayar Destekli Çizim 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FECABA3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258167DB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7079F5A7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11D1F13F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7919CEF9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06DF52D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407A679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32E5B38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3124EC14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70819148" w14:textId="77777777" w:rsidR="00754014" w:rsidRPr="00CE6C19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emel İmalat İşlemler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5AF6514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24C575BA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464222A8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723868CF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36FC2EEF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6E26175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465B8D8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41512AD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61E4654C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120EF87E" w14:textId="77777777" w:rsidR="00754014" w:rsidRPr="00CE6C19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CNC Torna Teknolojis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635FB21E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69411983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017CB705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2885FB08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6B451D3D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03A161A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612CF9B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1574F9D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43A05E9A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7A5A2311" w14:textId="77777777" w:rsidR="00754014" w:rsidRPr="00CE6C19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Mukavemet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6F003D4E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773CDC88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74E54FB4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1C2FA7CD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754014" w:rsidRPr="00BC12DD" w14:paraId="56E9ADD1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557FAF1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1E6CB7A2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4BCD971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292B4EDD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7D7D3C83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 xml:space="preserve">Malzeme </w:t>
            </w:r>
            <w:r w:rsidRPr="00C33A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eknolojis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488771B0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0F214FC5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0BFE0273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2AB0AD00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75776E9B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5DBE1C7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6155FC02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3AB1B43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4E5B7380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256AE751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Makine Meslek Resm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138E4E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4EB1F032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1B58813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1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2D60CBC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754014" w:rsidRPr="00BC12DD" w14:paraId="55EEDB44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01DB292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4FC7300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2789B152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6864532E" w14:textId="77777777" w:rsidR="00754014" w:rsidRPr="00E2412F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6BD7F4FC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2412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Bilgisayar Destekli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 xml:space="preserve"> Üretim 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6DE4941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28AD170F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135A6921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0E7FBFD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754014" w:rsidRPr="00BC12DD" w14:paraId="4529E07F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475EA2D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1499AB22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6647047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4D82AC75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291EE7EF" w14:textId="77777777" w:rsidR="00754014" w:rsidRPr="00E2412F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CNC Freze</w:t>
            </w:r>
            <w:r w:rsidRPr="007D5FE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 xml:space="preserve"> Teknolojis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1B49717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281509F9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4A2C6D46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2568EBC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754014" w:rsidRPr="00BC12DD" w14:paraId="03EFAA79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7296529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0BEC08C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7919BFE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6BE3627F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0D4685DF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Makine Elemanları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658A667E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098AEF9B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3216BC24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2D3C78B6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1A56FB21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1C6B9AF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672468EA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7AD9D6E2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1215A24D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630023BC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ermodinamik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767D33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051FB33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2C2BEA1A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2BC0B11A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337FD0F2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15ECDBC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3AB95E3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7460C29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3F160DCC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4C1C1729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Kaynak</w:t>
            </w:r>
            <w:r>
              <w:t xml:space="preserve"> </w:t>
            </w:r>
            <w:r w:rsidRPr="00DE68A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eknolojis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6CB167B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6CE5DAC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4907271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3274522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4D7EF7C9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497FB1A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42CF100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1CA7F8BA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72FDB2E9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09C58F75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 xml:space="preserve">Hidrolik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Pnomatik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7B1D23E3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27F6B7FF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3EFD8748" w14:textId="77777777" w:rsidR="00754014" w:rsidRPr="00CE6C1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1F3BA03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754014" w:rsidRPr="00BC12DD" w14:paraId="06F547B5" w14:textId="77777777" w:rsidTr="000818D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1AF4B9A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398226A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51110A3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15C0BE83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5970B9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taj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46277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65249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3AD58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1EA03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754014" w:rsidRPr="00BC12DD" w14:paraId="5C693C7F" w14:textId="77777777" w:rsidTr="00FC6870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0ACCA98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68911B9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21DBCDB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086EB960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095" w:type="dxa"/>
            <w:gridSpan w:val="5"/>
            <w:shd w:val="clear" w:color="auto" w:fill="FFFFFF" w:themeFill="background1"/>
            <w:noWrap/>
            <w:vAlign w:val="center"/>
          </w:tcPr>
          <w:p w14:paraId="1ACA4296" w14:textId="77777777" w:rsidR="00754014" w:rsidRDefault="00754014" w:rsidP="001C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Bu gruptan 2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S'li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ers seçilecektir.</w:t>
            </w:r>
          </w:p>
        </w:tc>
      </w:tr>
      <w:tr w:rsidR="00754014" w:rsidRPr="00BC12DD" w14:paraId="0CED3B1D" w14:textId="77777777" w:rsidTr="001068E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4C42C35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384C5CA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648A9B0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34693B46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13B1F7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2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lışılmamış Üretim Yönteml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9F19C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AD11A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8C1BF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1AF31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0592471D" w14:textId="77777777" w:rsidTr="001068E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0401750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46F2FE1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730B41F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11EEEA71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A4A3A1" w14:textId="77777777" w:rsidR="00754014" w:rsidRPr="005326C0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2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şletme Yönetimi ve İmalat Kontrol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26224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FD6F2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9F27C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C6D97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754014" w:rsidRPr="00BC12DD" w14:paraId="25798F35" w14:textId="77777777" w:rsidTr="001068E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57BEC79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4CFB3A6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5CFC5FC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58F23CE3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16BF22" w14:textId="77777777" w:rsidR="00754014" w:rsidRPr="005326C0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2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hendislik Bil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AF600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04D7B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D4977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C49AF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754014" w:rsidRPr="00BC12DD" w14:paraId="5D4BC555" w14:textId="77777777" w:rsidTr="001068E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4377B4C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6260006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17FD3B4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68D7D8EC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A9D689" w14:textId="77777777" w:rsidR="00754014" w:rsidRPr="005326C0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2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esici Takım ve Talaş Kaldırma Teknoloji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9828D2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63057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D46AF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19227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20CCCBAB" w14:textId="77777777" w:rsidTr="001068E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3EDE3E1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6F0208D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3C1A41A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56556ED2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894F40" w14:textId="77777777" w:rsidR="00754014" w:rsidRPr="005326C0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2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malat İşlemleri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B1FF5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9ED76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BA2F8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BD64B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09CE5216" w14:textId="77777777" w:rsidTr="001068E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6BAE323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14C952A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0A75A9D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5F025627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B01252" w14:textId="77777777" w:rsidR="00754014" w:rsidRPr="005326C0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2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nerji Sisteml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BBD32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A0EA5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4BF88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895D5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18852A8B" w14:textId="77777777" w:rsidTr="001068E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4B2FBF0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01C1443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6E63D54A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06FA5EC4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123861" w14:textId="77777777" w:rsidR="00754014" w:rsidRPr="005326C0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2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erodinami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09BD6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B3DBE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09062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3F394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2EDB489F" w14:textId="77777777" w:rsidTr="001068E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47BDD07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57F43BE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4FA9F2D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45D6F71B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D29315" w14:textId="77777777" w:rsidR="00754014" w:rsidRPr="005326C0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2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ilgi ve İletişim Teknolojil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618962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E05F0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A95A2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F3FA6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36703143" w14:textId="77777777" w:rsidTr="001068E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2D7DBC8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4BB551F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0615636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7D93C3AE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C6D2D0" w14:textId="77777777" w:rsidR="00754014" w:rsidRPr="005326C0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2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az Türbinli Motorl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923EEA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84908A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A9EFF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6713D2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20824AE2" w14:textId="77777777" w:rsidTr="001068E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091EA63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77DC564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5AE63BF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4D96E3F8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B48340" w14:textId="77777777" w:rsidR="00754014" w:rsidRPr="005326C0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2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ilgisayar Destekli Üretim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1C062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246F6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D220C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4036C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3BEFC30C" w14:textId="77777777" w:rsidTr="001068E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417F8AB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54F9FE7A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15A4604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5E0EEC25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862B8B" w14:textId="77777777" w:rsidR="00754014" w:rsidRPr="005326C0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2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istem Analizi ve Tasarı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41671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1D818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FDEDA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931DE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15CAA32E" w14:textId="77777777" w:rsidTr="001068E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781A74C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29FFEDA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5A4E2D5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042D2EA2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62A4CA" w14:textId="77777777" w:rsidR="00754014" w:rsidRPr="005326C0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2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ğalgaz Teknoloji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58AC1A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CF4FAA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300E0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96807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754014" w:rsidRPr="00BC12DD" w14:paraId="1E7E6820" w14:textId="77777777" w:rsidTr="001068E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19E2E8AA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31048A2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16344C6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6F634C7A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79CE58" w14:textId="77777777" w:rsidR="00754014" w:rsidRPr="005326C0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2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ndüstri 4.0 Dijital Dönüşü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EDE0B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D2585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93101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DD151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754014" w:rsidRPr="00BC12DD" w14:paraId="32A5A640" w14:textId="77777777" w:rsidTr="001068E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726D4E8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666A155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0EC0858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0ACFD30E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E08458" w14:textId="77777777" w:rsidR="00754014" w:rsidRPr="005326C0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2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raştırma Yönteml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42100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6D407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4E2AE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D0E9C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754014" w:rsidRPr="00BC12DD" w14:paraId="7C7FCEC1" w14:textId="77777777" w:rsidTr="001068E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17E7C41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315B3E5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1474479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4BEBECA2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E1EF33" w14:textId="77777777" w:rsidR="00754014" w:rsidRPr="005326C0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2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nerji ve Çev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A2440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18ABD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85352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547E5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754014" w:rsidRPr="00BC12DD" w14:paraId="4C54A827" w14:textId="77777777" w:rsidTr="001068E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4E2BCBA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0131BEF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6C769FC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1DDD7888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65BE90" w14:textId="77777777" w:rsidR="00754014" w:rsidRPr="005326C0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2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ş Kalıplar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4C8D4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D3C28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DA1BD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6BEC4A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754014" w:rsidRPr="00BC12DD" w14:paraId="7C02487E" w14:textId="77777777" w:rsidTr="001068E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66C3AEC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7C1483C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3A1106D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3A406F4D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FAA6DA" w14:textId="77777777" w:rsidR="00754014" w:rsidRPr="005326C0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6A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şyeri Eğit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DFD6C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3F8B7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D6927A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BE0CE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</w:tr>
      <w:tr w:rsidR="00754014" w:rsidRPr="00BC12DD" w14:paraId="447A16CB" w14:textId="77777777" w:rsidTr="001068EB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7EA401A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74E07BD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62FC0A5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7A26D6EB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0FF19A" w14:textId="77777777" w:rsidR="00754014" w:rsidRPr="00026A67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6A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ş Yeri Uygulamas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B4811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C8B7D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41188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55FA8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5</w:t>
            </w:r>
          </w:p>
        </w:tc>
      </w:tr>
      <w:tr w:rsidR="00754014" w:rsidRPr="00BC12DD" w14:paraId="6FB2EA64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1AC9483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36E4DB2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04B800D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22062A1A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  <w:noWrap/>
            <w:vAlign w:val="center"/>
          </w:tcPr>
          <w:p w14:paraId="6189FF09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bottom"/>
          </w:tcPr>
          <w:p w14:paraId="0609E31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bottom"/>
          </w:tcPr>
          <w:p w14:paraId="44590B7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bottom"/>
          </w:tcPr>
          <w:p w14:paraId="2719E3F2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60.5</w:t>
            </w:r>
          </w:p>
        </w:tc>
        <w:tc>
          <w:tcPr>
            <w:tcW w:w="567" w:type="dxa"/>
            <w:shd w:val="clear" w:color="auto" w:fill="BFBFBF" w:themeFill="background1" w:themeFillShade="BF"/>
            <w:noWrap/>
            <w:vAlign w:val="bottom"/>
          </w:tcPr>
          <w:p w14:paraId="274A7D3A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86</w:t>
            </w:r>
          </w:p>
        </w:tc>
      </w:tr>
      <w:tr w:rsidR="00754014" w:rsidRPr="00BC12DD" w14:paraId="07F4BEBC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3DD6F3B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7A518BC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256C1D4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3FABC119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  <w:noWrap/>
            <w:vAlign w:val="center"/>
          </w:tcPr>
          <w:p w14:paraId="3B1BBE8A" w14:textId="77777777" w:rsidR="00754014" w:rsidRPr="006D304D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6D304D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İşyeri Eğitimi ve İşyeri Uygulaması seçilmesi halinde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bottom"/>
          </w:tcPr>
          <w:p w14:paraId="3269818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bottom"/>
          </w:tcPr>
          <w:p w14:paraId="149B309A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bottom"/>
          </w:tcPr>
          <w:p w14:paraId="20A4308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49.5</w:t>
            </w:r>
          </w:p>
        </w:tc>
        <w:tc>
          <w:tcPr>
            <w:tcW w:w="567" w:type="dxa"/>
            <w:shd w:val="clear" w:color="auto" w:fill="BFBFBF" w:themeFill="background1" w:themeFillShade="BF"/>
            <w:noWrap/>
            <w:vAlign w:val="bottom"/>
          </w:tcPr>
          <w:p w14:paraId="55E687C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86</w:t>
            </w:r>
          </w:p>
        </w:tc>
      </w:tr>
      <w:tr w:rsidR="00754014" w:rsidRPr="00BC12DD" w14:paraId="0DE4342F" w14:textId="77777777" w:rsidTr="00430A4A">
        <w:trPr>
          <w:trHeight w:val="288"/>
          <w:jc w:val="center"/>
        </w:trPr>
        <w:tc>
          <w:tcPr>
            <w:tcW w:w="2175" w:type="dxa"/>
            <w:vMerge w:val="restart"/>
            <w:vAlign w:val="center"/>
          </w:tcPr>
          <w:p w14:paraId="5345DE0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l Sanatları</w:t>
            </w:r>
          </w:p>
        </w:tc>
        <w:tc>
          <w:tcPr>
            <w:tcW w:w="1081" w:type="dxa"/>
            <w:vMerge w:val="restart"/>
            <w:shd w:val="clear" w:color="auto" w:fill="auto"/>
            <w:noWrap/>
            <w:vAlign w:val="center"/>
          </w:tcPr>
          <w:p w14:paraId="3A649BE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Geleneksel </w:t>
            </w:r>
            <w:r w:rsidRPr="00615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l Sanatları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14:paraId="40BE889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ndüstri Ürünleri Tasarımı</w:t>
            </w:r>
          </w:p>
        </w:tc>
        <w:tc>
          <w:tcPr>
            <w:tcW w:w="3119" w:type="dxa"/>
            <w:vMerge w:val="restart"/>
          </w:tcPr>
          <w:p w14:paraId="688B239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3CE0E85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1B3E29F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3ADC08A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26458D92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5554E0C5" w14:textId="77777777" w:rsidR="005F6CCD" w:rsidRDefault="005F6CCD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343FD164" w14:textId="77777777" w:rsidR="005F6CCD" w:rsidRDefault="005F6CCD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0F50AB6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24CCE34B" w14:textId="77777777" w:rsidR="00754014" w:rsidRPr="005574E9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6338694B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5574E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Geleneksel Türk Desenleri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062C532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6D7F41D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460D5E7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09EE168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</w:tr>
      <w:tr w:rsidR="00754014" w:rsidRPr="00BC12DD" w14:paraId="174FF43F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06B2A67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0EA8462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6898C8E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485FDAE6" w14:textId="77777777" w:rsidR="00754014" w:rsidRPr="009C7BD5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205D7E00" w14:textId="77777777" w:rsidR="00754014" w:rsidRPr="005574E9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9C7BD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Geleneksel Türk Desenleri I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DB794A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46CF800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217025FA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666DA49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</w:tr>
      <w:tr w:rsidR="00754014" w:rsidRPr="00BC12DD" w14:paraId="544E8CAD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7159E1F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203F7D3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3EB3FD8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1A10F2C4" w14:textId="77777777" w:rsidR="00754014" w:rsidRPr="003F1956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173E05D3" w14:textId="77777777" w:rsidR="00754014" w:rsidRPr="009C7BD5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3F195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Seramik 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4172211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526CDE2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359353B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70003DC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754014" w:rsidRPr="00BC12DD" w14:paraId="0C82C6D9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6477A81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5D78024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5FFD013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082377A4" w14:textId="77777777" w:rsidR="00754014" w:rsidRPr="008E7690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53B182F4" w14:textId="77777777" w:rsidR="00754014" w:rsidRPr="003F1956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8E769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Dekoratif Süs Eşya Yapımı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BF9A33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12F6F68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275D784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47DD368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754014" w:rsidRPr="00BC12DD" w14:paraId="569170E4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10131D7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485E45A2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63A224C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5E6ABB37" w14:textId="77777777" w:rsidR="00754014" w:rsidRPr="008E7690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3F9D18A7" w14:textId="77777777" w:rsidR="00754014" w:rsidRPr="008E7690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8E769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08C7992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6C4C63B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499AFDF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5A0D981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1280D1A3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24A4CB4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6117EEB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6E2E911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0B81F82E" w14:textId="77777777" w:rsidR="00754014" w:rsidRPr="008E7690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141AACE5" w14:textId="77777777" w:rsidR="00754014" w:rsidRPr="008E7690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8E769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Seramik Uygulama I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E6778C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42921F5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7ACA639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415C71A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754014" w:rsidRPr="00BC12DD" w14:paraId="1C9971CC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72F7160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0C14229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7B80E3C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1AAF6E70" w14:textId="77777777" w:rsidR="00754014" w:rsidRPr="008E7690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572C7F0D" w14:textId="77777777" w:rsidR="00754014" w:rsidRPr="008E7690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8E769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Minyatür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6112F0A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2EA8570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0B20294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6BDD1C7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509594F3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45AF691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755E6F5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42E339D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222F0570" w14:textId="77777777" w:rsidR="00754014" w:rsidRPr="00547C89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00F057BB" w14:textId="77777777" w:rsidR="00754014" w:rsidRPr="008E7690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547C8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Vitray Sanatı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F6263B2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1C97777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79CDC582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661F0F2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2C34FCE2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15800E3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6CAD0E1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46029392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6BE434C2" w14:textId="77777777" w:rsidR="00754014" w:rsidRPr="00547C89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2CC8E5D2" w14:textId="77777777" w:rsidR="00754014" w:rsidRPr="00547C89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547C8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Desen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2258022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63B15FD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26B6532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3BA10B22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5EB0D7C3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07D6224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3CEEA04A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2988193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653B2C43" w14:textId="77777777" w:rsidR="00754014" w:rsidRPr="00547C89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2A1E00C6" w14:textId="77777777" w:rsidR="00754014" w:rsidRPr="00547C89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547C8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ezhip 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C107E2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7FC3756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087CD4B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37F8CBD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754014" w:rsidRPr="00BC12DD" w14:paraId="066F57A8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415239D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0A80E8F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0E74E2C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352CD0D9" w14:textId="77777777" w:rsidR="00754014" w:rsidRPr="00547C89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1354E588" w14:textId="77777777" w:rsidR="00754014" w:rsidRPr="00547C89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547C8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Endüstriyel Seramik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AF65DE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187E774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46B20C3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378BBA1A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754014" w:rsidRPr="00BC12DD" w14:paraId="47C459F5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78828432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42166CE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715C7B6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03F74C68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413ADC91" w14:textId="77777777" w:rsidR="00754014" w:rsidRPr="00547C89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Güzel Sanatlar v</w:t>
            </w:r>
            <w:r w:rsidRPr="004F233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e Estetik Bilgis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0A2C75A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66AA4C6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2E40EE5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0C0570C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754014" w:rsidRPr="00BC12DD" w14:paraId="4100459B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52BBF9C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1069FEB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4D5E8262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3DBCCEC1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0F54A433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Hat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D2BE31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57B3A36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21915DA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60C3577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3DADEBD6" w14:textId="77777777" w:rsidTr="00F37994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427B141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06BD91F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319576A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4DF5371C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53501C97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taj*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4365AA8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2E4B65B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1D8AF10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764E876A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754014" w:rsidRPr="00BC12DD" w14:paraId="7D4E9BDA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543D542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4FD2F73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6B640ED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789B3276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  <w:noWrap/>
            <w:vAlign w:val="center"/>
          </w:tcPr>
          <w:p w14:paraId="74EBD492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bottom"/>
          </w:tcPr>
          <w:p w14:paraId="1646E10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bottom"/>
          </w:tcPr>
          <w:p w14:paraId="3834548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bottom"/>
          </w:tcPr>
          <w:p w14:paraId="4A9B068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567" w:type="dxa"/>
            <w:shd w:val="clear" w:color="auto" w:fill="BFBFBF" w:themeFill="background1" w:themeFillShade="BF"/>
            <w:noWrap/>
            <w:vAlign w:val="bottom"/>
          </w:tcPr>
          <w:p w14:paraId="3857045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59</w:t>
            </w:r>
          </w:p>
        </w:tc>
      </w:tr>
      <w:tr w:rsidR="00754014" w:rsidRPr="00BC12DD" w14:paraId="42D31240" w14:textId="77777777" w:rsidTr="00430A4A">
        <w:trPr>
          <w:trHeight w:val="288"/>
          <w:jc w:val="center"/>
        </w:trPr>
        <w:tc>
          <w:tcPr>
            <w:tcW w:w="2175" w:type="dxa"/>
            <w:vMerge w:val="restart"/>
            <w:vAlign w:val="center"/>
          </w:tcPr>
          <w:p w14:paraId="4BBDEC0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uhasebe ve Vergi Uygulamaları</w:t>
            </w:r>
          </w:p>
        </w:tc>
        <w:tc>
          <w:tcPr>
            <w:tcW w:w="1081" w:type="dxa"/>
            <w:vMerge w:val="restart"/>
            <w:shd w:val="clear" w:color="auto" w:fill="auto"/>
            <w:noWrap/>
            <w:vAlign w:val="center"/>
          </w:tcPr>
          <w:p w14:paraId="501405A2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uhasebe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14:paraId="2B28E9D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bookmarkStart w:id="14" w:name="OLE_LINK21"/>
            <w:bookmarkStart w:id="15" w:name="OLE_LINK22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ooperatifçilik</w:t>
            </w:r>
            <w:bookmarkEnd w:id="14"/>
            <w:bookmarkEnd w:id="15"/>
          </w:p>
        </w:tc>
        <w:tc>
          <w:tcPr>
            <w:tcW w:w="3119" w:type="dxa"/>
            <w:vMerge w:val="restart"/>
          </w:tcPr>
          <w:p w14:paraId="5B9F128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00978F5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516256C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44A7817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691E4C2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4A5C6E87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Kamu Maliyes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708FC4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0EC2CAF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61F249A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26FFEA7A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754014" w:rsidRPr="00BC12DD" w14:paraId="319A2E77" w14:textId="77777777" w:rsidTr="00430A4A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3670097A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03285A3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14:paraId="3E1917F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63B841F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2EC82B54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icari Matematik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032F3A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4DB9579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5A61BEC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72E0B55A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754014" w:rsidRPr="00BC12DD" w14:paraId="7AA49CCC" w14:textId="77777777" w:rsidTr="00430A4A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02F54CF2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17959ED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14:paraId="61FC013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1BC77AA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4EB9A3DF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icari Belgeler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42D0933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56AD038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466CCAE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56B1B61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754014" w:rsidRPr="00BC12DD" w14:paraId="250A12FB" w14:textId="77777777" w:rsidTr="00430A4A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182040A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285C70E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14:paraId="7D631C0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5E377D3A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11CC12EF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Şirketler Muhasebes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CFF0DC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3FC0528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502BBB1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38B579A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6FF5792E" w14:textId="77777777" w:rsidTr="00430A4A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0E86E9F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68C9BCA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14:paraId="1E58624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3FBE724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083270F3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Vergi Hukuku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223D06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02FDD24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5E78109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3F20FF7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754014" w:rsidRPr="00BC12DD" w14:paraId="2C8C876D" w14:textId="77777777" w:rsidTr="00430A4A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3736CAB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4C0B31E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14:paraId="64876FC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3AD8B402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267E94D5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Maliyet Muhasebes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61207CA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365A10B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3841243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361707A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754014" w:rsidRPr="00BC12DD" w14:paraId="11942134" w14:textId="77777777" w:rsidTr="00430A4A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2634359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3BF7D4C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14:paraId="2DAA3BE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76C9829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2BA46527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Muhasebe Denetim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CC951E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3258B2E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0FD3746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3E244C6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754014" w:rsidRPr="00BC12DD" w14:paraId="4C10C72D" w14:textId="77777777" w:rsidTr="00430A4A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7ACA7F2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457E303A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14:paraId="150CE82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2B33EEA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02572A27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Paket Programları 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64F8D77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396E93A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62241B1A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1E30AAA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754014" w:rsidRPr="00BC12DD" w14:paraId="651BE29A" w14:textId="77777777" w:rsidTr="00430A4A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3AB5EDC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bookmarkStart w:id="16" w:name="_Hlk94018693"/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706EC7D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14:paraId="64F6B02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66D0584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61D777A7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Paket Programları I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216360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4923AE1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78DB8D3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19C63CE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bookmarkEnd w:id="16"/>
      <w:tr w:rsidR="00754014" w:rsidRPr="00BC12DD" w14:paraId="0B9BFD5B" w14:textId="77777777" w:rsidTr="00430A4A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79D128F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681DE26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14:paraId="5D834C5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1114143A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4A58A327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Mali Tablolar Analiz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4577DDD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228676A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1B8357B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18C9AA6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692AE9D3" w14:textId="77777777" w:rsidTr="00430A4A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7A5332C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bookmarkStart w:id="17" w:name="_Hlk94019760"/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64D0926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14:paraId="308E430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5CAE3EC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23AC47D1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Finansal Yönetim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34BF4B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33F8F25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7076D5B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19F1B7F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bookmarkEnd w:id="17"/>
      <w:tr w:rsidR="00754014" w:rsidRPr="00BC12DD" w14:paraId="23462993" w14:textId="77777777" w:rsidTr="00430A4A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2E5929D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2DA7871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14:paraId="0EF6FAC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33FEF08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565DE473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ürk Vergi Sistem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6B11EA3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2953230A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7573EF3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7BAC7D0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5A8B1E77" w14:textId="77777777" w:rsidTr="00430A4A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55B5BBC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37F09C4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14:paraId="24A910D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04F8AE6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534851A8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Dış Ticaret İşlemleri Muhasebes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8716D8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5282AEA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7A74014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4F6115B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037EE625" w14:textId="77777777" w:rsidTr="00430A4A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261CA74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344A25C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14:paraId="1B98657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40785639" w14:textId="77777777" w:rsidR="00754014" w:rsidRPr="00405480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  <w:noWrap/>
            <w:vAlign w:val="center"/>
          </w:tcPr>
          <w:p w14:paraId="6390AF0F" w14:textId="77777777" w:rsidR="00754014" w:rsidRPr="00405480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bottom"/>
          </w:tcPr>
          <w:p w14:paraId="4098B0EF" w14:textId="77777777" w:rsidR="00754014" w:rsidRPr="00405480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bottom"/>
          </w:tcPr>
          <w:p w14:paraId="3CC89C89" w14:textId="77777777" w:rsidR="00754014" w:rsidRPr="00405480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bottom"/>
          </w:tcPr>
          <w:p w14:paraId="772A1A32" w14:textId="77777777" w:rsidR="00754014" w:rsidRPr="00405480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405480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40.5</w:t>
            </w:r>
          </w:p>
        </w:tc>
        <w:tc>
          <w:tcPr>
            <w:tcW w:w="567" w:type="dxa"/>
            <w:shd w:val="clear" w:color="auto" w:fill="BFBFBF" w:themeFill="background1" w:themeFillShade="BF"/>
            <w:noWrap/>
            <w:vAlign w:val="bottom"/>
          </w:tcPr>
          <w:p w14:paraId="253BD59E" w14:textId="77777777" w:rsidR="00754014" w:rsidRPr="00405480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50</w:t>
            </w:r>
          </w:p>
        </w:tc>
      </w:tr>
      <w:tr w:rsidR="00754014" w:rsidRPr="00BC12DD" w14:paraId="5582E918" w14:textId="77777777" w:rsidTr="00430A4A">
        <w:trPr>
          <w:trHeight w:val="288"/>
          <w:jc w:val="center"/>
        </w:trPr>
        <w:tc>
          <w:tcPr>
            <w:tcW w:w="2175" w:type="dxa"/>
            <w:vMerge w:val="restart"/>
            <w:vAlign w:val="center"/>
          </w:tcPr>
          <w:p w14:paraId="364FC17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138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önetim ve Organizasyon</w:t>
            </w:r>
          </w:p>
        </w:tc>
        <w:tc>
          <w:tcPr>
            <w:tcW w:w="1081" w:type="dxa"/>
            <w:vMerge w:val="restart"/>
            <w:shd w:val="clear" w:color="auto" w:fill="auto"/>
            <w:noWrap/>
            <w:vAlign w:val="center"/>
          </w:tcPr>
          <w:p w14:paraId="2CBD58D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138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şletme Yönetimi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14:paraId="7705A71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azarlama</w:t>
            </w:r>
          </w:p>
        </w:tc>
        <w:tc>
          <w:tcPr>
            <w:tcW w:w="3119" w:type="dxa"/>
            <w:vMerge w:val="restart"/>
          </w:tcPr>
          <w:p w14:paraId="2EE8E52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37AC702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6D5821B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69138D7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2E2678BA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14F24C6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2E69637C" w14:textId="77777777" w:rsidR="005F6CCD" w:rsidRDefault="005F6CCD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1C1A46A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14:paraId="3714DD11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3671A6B3" w14:textId="77777777" w:rsidR="00754014" w:rsidRPr="00F13891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F1389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Yönetim ve Organizasyon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4114EC7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5AC1012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3956002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33516B02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754014" w:rsidRPr="00BC12DD" w14:paraId="57A714A9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1A350E7E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0079CA46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5B519261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636980DC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61815342" w14:textId="77777777" w:rsidR="00754014" w:rsidRPr="0069220C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138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Üretim Yönetim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963F4E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4AB7FBC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0F43707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293E574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754014" w:rsidRPr="00BC12DD" w14:paraId="3D1CBDF5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3FD07761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3B8091DD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4E68AC04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209C0267" w14:textId="77777777" w:rsidR="00754014" w:rsidRPr="0069220C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C14E0F1" w14:textId="77777777" w:rsidR="00754014" w:rsidRPr="0069220C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922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akro İktisat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680647E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540063C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2E005F0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5F4A369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754014" w:rsidRPr="00BC12DD" w14:paraId="0A6E2EC8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12B032F4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0C9F710B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5BC06186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7E6A4A2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4EAC0A18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Finansal Yönetim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90C16A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1FCE000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3CE2D91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65AF2012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754014" w:rsidRPr="00BC12DD" w14:paraId="4EF6B1D1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400552C6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27453E89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267CE7FC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20DC7CB3" w14:textId="77777777" w:rsidR="00754014" w:rsidRPr="0069220C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5A8A3D0" w14:textId="77777777" w:rsidR="00754014" w:rsidRPr="0069220C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922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nsan Kaynakları Yönetim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71A132A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50215DE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2B1C3EF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75A8274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754014" w:rsidRPr="00BC12DD" w14:paraId="116E4B58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69108A98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3AA1EA19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709E84BD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0C5747B1" w14:textId="77777777" w:rsidR="00754014" w:rsidRPr="0069220C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0B65FCB0" w14:textId="77777777" w:rsidR="00754014" w:rsidRPr="0069220C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922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ukuka Giriş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29BA5EE" w14:textId="77777777" w:rsidR="00754014" w:rsidRPr="0069220C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922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8398BEF" w14:textId="77777777" w:rsidR="00754014" w:rsidRPr="0069220C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922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B9F597" w14:textId="77777777" w:rsidR="00754014" w:rsidRPr="003B71E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3B7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530F6A4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754014" w:rsidRPr="00BC12DD" w14:paraId="74231878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4F4D1EFF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5CAB0709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2839BB6A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49D78E8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6D8298CB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cari Matematik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462C8AD9" w14:textId="77777777" w:rsidR="00754014" w:rsidRPr="0069220C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922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5D77E46" w14:textId="77777777" w:rsidR="00754014" w:rsidRPr="0069220C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922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141C4C" w14:textId="77777777" w:rsidR="00754014" w:rsidRPr="003B71E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3B7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498E536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754014" w:rsidRPr="00BC12DD" w14:paraId="6641B904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016EA351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0C7C0750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0D3133FA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33A3A75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2858A36B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uhasebe 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6B820F0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77878F3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268E296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36D6B74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3BE28F65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0263BE53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478930E5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7525AA9D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410F4FA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0370AFCA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uhasebe I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514893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4FE1AD1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1FBB4E7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6FBCDFC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5BB53261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7DA3D9F3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bookmarkStart w:id="18" w:name="_Hlk94021604"/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11ED2B54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52A3E64B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74C6AE9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05251E3E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caret Hukuku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7C05F15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0B084EA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58BE316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137A73B2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bookmarkEnd w:id="18"/>
      <w:tr w:rsidR="00754014" w:rsidRPr="00BC12DD" w14:paraId="5120659E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515A8E5A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1A13E7BE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08AE1DB9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1AB6F071" w14:textId="77777777" w:rsidR="00754014" w:rsidRPr="0069220C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7732D54C" w14:textId="77777777" w:rsidR="00754014" w:rsidRPr="0069220C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922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aliyet Muhasebesi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42DB1ED" w14:textId="77777777" w:rsidR="00754014" w:rsidRPr="0069220C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922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80FD1E7" w14:textId="77777777" w:rsidR="00754014" w:rsidRPr="0069220C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922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F447B0" w14:textId="77777777" w:rsidR="00754014" w:rsidRPr="002A0F1F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2A0F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2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036EEA5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754014" w:rsidRPr="00BC12DD" w14:paraId="5A705810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62E734B7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5ADE33E9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197A4CE9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03E54344" w14:textId="77777777" w:rsidR="00754014" w:rsidRPr="0069220C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0D523929" w14:textId="77777777" w:rsidR="00754014" w:rsidRPr="0069220C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922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ilgisayarlı Muhasebe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66788E0" w14:textId="77777777" w:rsidR="00754014" w:rsidRPr="0069220C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922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CFACEF1" w14:textId="77777777" w:rsidR="00754014" w:rsidRPr="0069220C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922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E1DE05" w14:textId="77777777" w:rsidR="00754014" w:rsidRPr="002A0F1F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2A0F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300F6A5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3EC6E67B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22EF3555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4DDDB759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4DCFB762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34BB1394" w14:textId="77777777" w:rsidR="00754014" w:rsidRPr="0069220C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07EADA9A" w14:textId="77777777" w:rsidR="00754014" w:rsidRPr="0069220C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922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rgütsel İletişim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7D10482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08A6E2C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0556567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5C40D8B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754014" w:rsidRPr="00BC12DD" w14:paraId="401138C2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6F84DC24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56FE3AA7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721CEFF5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5B2E7B4B" w14:textId="77777777" w:rsidR="00754014" w:rsidRPr="0069220C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  <w:noWrap/>
            <w:vAlign w:val="bottom"/>
          </w:tcPr>
          <w:p w14:paraId="213CDEAA" w14:textId="77777777" w:rsidR="00754014" w:rsidRPr="0069220C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bottom"/>
          </w:tcPr>
          <w:p w14:paraId="3736E13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bottom"/>
          </w:tcPr>
          <w:p w14:paraId="4F6BFE4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bottom"/>
          </w:tcPr>
          <w:p w14:paraId="7D070C8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8.5</w:t>
            </w:r>
          </w:p>
        </w:tc>
        <w:tc>
          <w:tcPr>
            <w:tcW w:w="567" w:type="dxa"/>
            <w:shd w:val="clear" w:color="auto" w:fill="BFBFBF" w:themeFill="background1" w:themeFillShade="BF"/>
            <w:noWrap/>
            <w:vAlign w:val="bottom"/>
          </w:tcPr>
          <w:p w14:paraId="1278D1B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2</w:t>
            </w:r>
          </w:p>
        </w:tc>
      </w:tr>
      <w:tr w:rsidR="00754014" w:rsidRPr="00BC12DD" w14:paraId="1738029F" w14:textId="77777777" w:rsidTr="00430A4A">
        <w:trPr>
          <w:trHeight w:val="288"/>
          <w:jc w:val="center"/>
        </w:trPr>
        <w:tc>
          <w:tcPr>
            <w:tcW w:w="2175" w:type="dxa"/>
            <w:vMerge w:val="restart"/>
            <w:vAlign w:val="center"/>
          </w:tcPr>
          <w:p w14:paraId="6FBB52ED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asarım</w:t>
            </w:r>
          </w:p>
        </w:tc>
        <w:tc>
          <w:tcPr>
            <w:tcW w:w="1081" w:type="dxa"/>
            <w:vMerge w:val="restart"/>
            <w:shd w:val="clear" w:color="auto" w:fill="auto"/>
            <w:noWrap/>
            <w:vAlign w:val="center"/>
          </w:tcPr>
          <w:p w14:paraId="00692FE2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ndüstri Ürünleri Tasarımı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14:paraId="5E5EA639" w14:textId="77777777" w:rsidR="00754014" w:rsidRPr="00F13891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akine</w:t>
            </w:r>
          </w:p>
        </w:tc>
        <w:tc>
          <w:tcPr>
            <w:tcW w:w="3119" w:type="dxa"/>
            <w:vMerge w:val="restart"/>
          </w:tcPr>
          <w:p w14:paraId="701BD09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761E310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7F4CDE3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42F5049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4CBE32B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37ACFEE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02BBF55C" w14:textId="77777777" w:rsidR="00754014" w:rsidRPr="0069220C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nat Tarihi 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7FC06D2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1429AF12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1E2E0DD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67D5FC2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280E32AE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5AC9510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7837178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748F15B2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3040449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2C939F6F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Temel </w:t>
            </w:r>
            <w:bookmarkStart w:id="19" w:name="OLE_LINK1"/>
            <w:bookmarkStart w:id="20" w:name="OLE_LINK2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asarım</w:t>
            </w:r>
            <w:bookmarkEnd w:id="19"/>
            <w:bookmarkEnd w:id="2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6582B9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6F8DC1A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2C4C316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020F828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</w:tr>
      <w:tr w:rsidR="00754014" w:rsidRPr="00BC12DD" w14:paraId="180ECFAF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43BB104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7A6D820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56227D3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042AA13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72769217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skiz Çizim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49CF6C8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3583275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038A476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1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6AE2C0E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754014" w:rsidRPr="00BC12DD" w14:paraId="12BCD233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0B4232E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05A8C3C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366C8C8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7D57F6F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32A9B54D" w14:textId="77777777" w:rsidR="00754014" w:rsidRPr="0069220C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nat Tarihi I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39D098A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2A83C05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1B7573F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03EF69D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64559BBE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70D8A79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42A3685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11E6828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532A8CB2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22647B15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emel Çizim Teknikleri I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03D2961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40D5CD4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6531B2A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3E9E920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754014" w:rsidRPr="00BC12DD" w14:paraId="1F8F0E15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4344A98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3C279FC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5728FD3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5A88019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2EB22EC3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emel Tasarım I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04B8C31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3F1FF69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48438DB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629F97CA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</w:tr>
      <w:tr w:rsidR="00754014" w:rsidRPr="00BC12DD" w14:paraId="5F4F6398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4E1BEC1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203DB5A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7A6EAC7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02DA770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1214B9FC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rgonom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402FB0B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009C62B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0A8392F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74AB00E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754014" w:rsidRPr="00BC12DD" w14:paraId="264A1507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03AC983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0F5808D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3F58D76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4E4D8C4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100C2AAF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ilgisayar Destekli Tasarım 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DCE44B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2D2E920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6EA4A17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3CD3D97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754014" w:rsidRPr="00BC12DD" w14:paraId="3FE1B889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031577E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69A4870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67DD937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3A6EAD8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4304969F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Ürün Tasarımı Dönem Projesi 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213258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5393AF1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63B0F9A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4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1766053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</w:tr>
      <w:tr w:rsidR="00754014" w:rsidRPr="00BC12DD" w14:paraId="39F72DDD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51713F2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00909DC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4701904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22086AA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37F067D4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örsel Anlatım Teknikler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CCBFDB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58D13D2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6E24F68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4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1B12C40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</w:tr>
      <w:tr w:rsidR="00754014" w:rsidRPr="00BC12DD" w14:paraId="39616880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5AA751A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5FF4296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34E4C43C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474902A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56F74D68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odern Sanat ve Tasarım Tarih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686163F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7B453573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29206F7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5C62123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754014" w:rsidRPr="00BC12DD" w14:paraId="208DC604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68F2C9E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4538366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188BC99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45C153DD" w14:textId="77777777" w:rsidR="00754014" w:rsidRPr="008369EC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24BB0CFE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36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asarı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İletişim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6EE3F9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6D0A837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47620628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169300A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754014" w:rsidRPr="00BC12DD" w14:paraId="3214B7F8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79F240C5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5DABC40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218CCB3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315CC211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4E8DCBC9" w14:textId="77777777" w:rsidR="00754014" w:rsidRPr="008369EC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aket Yapım Teknikler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0CFAE0B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2A54B589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0EC524EF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1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3C26A856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754014" w:rsidRPr="00BC12DD" w14:paraId="3CC9C266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5FE27EEE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0F2C688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35B1A98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7BC16E4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46B018D2" w14:textId="77777777" w:rsidR="00754014" w:rsidRDefault="00754014" w:rsidP="0075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ikir Hakları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6CB4FC57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76417D74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4976C20D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6BFF50C0" w14:textId="77777777" w:rsidR="00754014" w:rsidRDefault="00754014" w:rsidP="00754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CE0974" w:rsidRPr="00BC12DD" w14:paraId="2D5922AB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23338538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0A8A77BC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7D201839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534E33FF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7A2DB00D" w14:textId="77777777" w:rsidR="00CE0974" w:rsidRDefault="00CE0974" w:rsidP="00CE0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taj*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45C7CA93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1CB339F4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22C3033C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2E5FD41D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CE0974" w:rsidRPr="00BC12DD" w14:paraId="518C58E3" w14:textId="77777777" w:rsidTr="004C16A6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4F93D48F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754E5500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591FE625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37CD111A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95" w:type="dxa"/>
            <w:gridSpan w:val="5"/>
            <w:shd w:val="clear" w:color="auto" w:fill="FFFFFF" w:themeFill="background1"/>
            <w:noWrap/>
            <w:vAlign w:val="bottom"/>
          </w:tcPr>
          <w:p w14:paraId="5115EF5B" w14:textId="77777777" w:rsidR="00CE0974" w:rsidRPr="001C353E" w:rsidRDefault="001C353E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1C353E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Bu gruptan İşyeri Eğitim ve İşyeri Uygulaması dersleri ya da diğer seçmeli dersler seçilecektir.</w:t>
            </w:r>
          </w:p>
        </w:tc>
      </w:tr>
      <w:tr w:rsidR="00CE0974" w:rsidRPr="00BC12DD" w14:paraId="39A91AE9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103AECB6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3F97B957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3AAE136D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432C07C0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0B3231B6" w14:textId="77777777" w:rsidR="00CE0974" w:rsidRDefault="00CE0974" w:rsidP="00CE0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bookmarkStart w:id="21" w:name="OLE_LINK9"/>
            <w:bookmarkStart w:id="22" w:name="OLE_LINK1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Ürün Tasarımı </w:t>
            </w:r>
            <w:bookmarkEnd w:id="21"/>
            <w:bookmarkEnd w:id="22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önem Projesi I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FA9C83E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4F73C40B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2734CBD0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4.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2F7BC108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</w:tr>
      <w:tr w:rsidR="00CE0974" w:rsidRPr="00BC12DD" w14:paraId="4D038CC2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277A2FAB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1583707E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6E7F3C2E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2234A993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595A1F6D" w14:textId="77777777" w:rsidR="00CE0974" w:rsidRDefault="00CE0974" w:rsidP="00CE0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Ürün Tasarımında Akımlar Tarih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71748D2F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1F593631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3C80C1DB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3299B00C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CE0974" w:rsidRPr="00BC12DD" w14:paraId="32B07FFB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1C3BC47F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3BEE03B2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3510890C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566672D7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33508802" w14:textId="77777777" w:rsidR="00CE0974" w:rsidRDefault="00CE0974" w:rsidP="00CE0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örüntü İşleme Tek. ve Port. Tas.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37E8FC4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195E2048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4B0927F9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394F4FAD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CE0974" w:rsidRPr="00BC12DD" w14:paraId="17E0788B" w14:textId="77777777" w:rsidTr="00D35013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382A9BBF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55A5C6E0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53CB6D12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3E242262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0B47D116" w14:textId="77777777" w:rsidR="00CE0974" w:rsidRDefault="00CE0974" w:rsidP="00CE0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asarım Kuramları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D2CF768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211C3663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525F3321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2939578D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CE0974" w:rsidRPr="00BC12DD" w14:paraId="00D48B4B" w14:textId="77777777" w:rsidTr="004773F7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197D2871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71853683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1E893A06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1183CA87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FD686D" w14:textId="77777777" w:rsidR="00CE0974" w:rsidRPr="005326C0" w:rsidRDefault="00CE0974" w:rsidP="00CE0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6A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şyeri Eğit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9BC6BC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23E96C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BEA6E2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14ECFE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</w:tr>
      <w:tr w:rsidR="00CE0974" w:rsidRPr="00BC12DD" w14:paraId="0A702E9E" w14:textId="77777777" w:rsidTr="004773F7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74F06681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45994DCA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254A0531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23B5F53B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8D9667" w14:textId="77777777" w:rsidR="00CE0974" w:rsidRPr="00026A67" w:rsidRDefault="00CE0974" w:rsidP="00CE0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6A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ş Yeri Uygulamas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CFA936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9B5482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05DB89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C40E94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5</w:t>
            </w:r>
          </w:p>
        </w:tc>
      </w:tr>
      <w:tr w:rsidR="00CE0974" w:rsidRPr="00BC12DD" w14:paraId="344F3C8C" w14:textId="77777777" w:rsidTr="004773F7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0CB917A0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33CC1FC1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38EB05A8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2B44D001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  <w:noWrap/>
            <w:vAlign w:val="center"/>
          </w:tcPr>
          <w:p w14:paraId="09EC8544" w14:textId="77777777" w:rsidR="00CE0974" w:rsidRDefault="00CE0974" w:rsidP="00CE097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bottom"/>
          </w:tcPr>
          <w:p w14:paraId="51C13F71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bottom"/>
          </w:tcPr>
          <w:p w14:paraId="7DABC5A9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bottom"/>
          </w:tcPr>
          <w:p w14:paraId="41CAEF03" w14:textId="77777777" w:rsidR="00CE0974" w:rsidRDefault="001C353E" w:rsidP="001C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567" w:type="dxa"/>
            <w:shd w:val="clear" w:color="auto" w:fill="BFBFBF" w:themeFill="background1" w:themeFillShade="BF"/>
            <w:noWrap/>
            <w:vAlign w:val="bottom"/>
          </w:tcPr>
          <w:p w14:paraId="2140216E" w14:textId="77777777" w:rsidR="00CE0974" w:rsidRDefault="001C353E" w:rsidP="001C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80</w:t>
            </w:r>
          </w:p>
        </w:tc>
      </w:tr>
      <w:tr w:rsidR="00CE0974" w:rsidRPr="00BC12DD" w14:paraId="56EA9518" w14:textId="77777777" w:rsidTr="004773F7">
        <w:trPr>
          <w:trHeight w:val="288"/>
          <w:jc w:val="center"/>
        </w:trPr>
        <w:tc>
          <w:tcPr>
            <w:tcW w:w="2175" w:type="dxa"/>
            <w:vMerge/>
            <w:vAlign w:val="center"/>
          </w:tcPr>
          <w:p w14:paraId="5ED29A8D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14:paraId="50800F4E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bottom"/>
          </w:tcPr>
          <w:p w14:paraId="5BD7F562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vMerge/>
          </w:tcPr>
          <w:p w14:paraId="06ED8679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  <w:noWrap/>
            <w:vAlign w:val="center"/>
          </w:tcPr>
          <w:p w14:paraId="614C8993" w14:textId="77777777" w:rsidR="00CE0974" w:rsidRPr="006D304D" w:rsidRDefault="00CE0974" w:rsidP="00CE09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6D304D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İşyeri Eğitimi ve İşyeri Uygulaması seçilmesi halinde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bottom"/>
          </w:tcPr>
          <w:p w14:paraId="5046C064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bottom"/>
          </w:tcPr>
          <w:p w14:paraId="454F9D10" w14:textId="77777777" w:rsidR="00CE0974" w:rsidRDefault="00CE0974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bottom"/>
          </w:tcPr>
          <w:p w14:paraId="1A493566" w14:textId="77777777" w:rsidR="00CE0974" w:rsidRDefault="001C353E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567" w:type="dxa"/>
            <w:shd w:val="clear" w:color="auto" w:fill="BFBFBF" w:themeFill="background1" w:themeFillShade="BF"/>
            <w:noWrap/>
            <w:vAlign w:val="bottom"/>
          </w:tcPr>
          <w:p w14:paraId="05924195" w14:textId="77777777" w:rsidR="00CE0974" w:rsidRDefault="001C353E" w:rsidP="00CE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90</w:t>
            </w:r>
          </w:p>
        </w:tc>
      </w:tr>
    </w:tbl>
    <w:p w14:paraId="00669AC1" w14:textId="77777777" w:rsidR="007477F7" w:rsidRDefault="007477F7" w:rsidP="00694951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</w:p>
    <w:p w14:paraId="7B4B9A34" w14:textId="77777777" w:rsidR="00B92BEC" w:rsidRPr="00694951" w:rsidRDefault="00B92BEC" w:rsidP="00694951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*</w:t>
      </w:r>
      <w:r w:rsidRPr="00B92BEC">
        <w:t xml:space="preserve"> </w:t>
      </w:r>
      <w:r w:rsidRPr="00B92BEC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Çift </w:t>
      </w:r>
      <w:proofErr w:type="spellStart"/>
      <w:r w:rsidRPr="00B92BEC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nadal</w:t>
      </w:r>
      <w:proofErr w:type="spellEnd"/>
      <w:r w:rsidRPr="00B92BEC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Programını açan bölüm, kabul edilen öğrencilerin bölümün uygun bulduğu yerde staj yapılmasını gerekli görmektedir.</w:t>
      </w:r>
    </w:p>
    <w:sectPr w:rsidR="00B92BEC" w:rsidRPr="00694951" w:rsidSect="008361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75DB8" w14:textId="77777777" w:rsidR="00726C2B" w:rsidRDefault="00726C2B" w:rsidP="00694951">
      <w:pPr>
        <w:spacing w:after="0" w:line="240" w:lineRule="auto"/>
      </w:pPr>
      <w:r>
        <w:separator/>
      </w:r>
    </w:p>
  </w:endnote>
  <w:endnote w:type="continuationSeparator" w:id="0">
    <w:p w14:paraId="07D6219B" w14:textId="77777777" w:rsidR="00726C2B" w:rsidRDefault="00726C2B" w:rsidP="0069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4E123" w14:textId="77777777" w:rsidR="00726C2B" w:rsidRDefault="00726C2B" w:rsidP="00694951">
      <w:pPr>
        <w:spacing w:after="0" w:line="240" w:lineRule="auto"/>
      </w:pPr>
      <w:r>
        <w:separator/>
      </w:r>
    </w:p>
  </w:footnote>
  <w:footnote w:type="continuationSeparator" w:id="0">
    <w:p w14:paraId="1709C7DB" w14:textId="77777777" w:rsidR="00726C2B" w:rsidRDefault="00726C2B" w:rsidP="00694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134"/>
    <w:rsid w:val="00010B3C"/>
    <w:rsid w:val="00012D6B"/>
    <w:rsid w:val="00026A67"/>
    <w:rsid w:val="00060A0C"/>
    <w:rsid w:val="000641B5"/>
    <w:rsid w:val="000721BC"/>
    <w:rsid w:val="000875DC"/>
    <w:rsid w:val="000B33BD"/>
    <w:rsid w:val="000E64E7"/>
    <w:rsid w:val="00163D83"/>
    <w:rsid w:val="001B0AEA"/>
    <w:rsid w:val="001C353E"/>
    <w:rsid w:val="001D2FF2"/>
    <w:rsid w:val="001F5334"/>
    <w:rsid w:val="00221AD4"/>
    <w:rsid w:val="00241BF5"/>
    <w:rsid w:val="002840B4"/>
    <w:rsid w:val="00293939"/>
    <w:rsid w:val="002A0F1F"/>
    <w:rsid w:val="002A4AEA"/>
    <w:rsid w:val="002E6F7B"/>
    <w:rsid w:val="00393BB7"/>
    <w:rsid w:val="003B3173"/>
    <w:rsid w:val="003B71E1"/>
    <w:rsid w:val="003C19BF"/>
    <w:rsid w:val="003E53EF"/>
    <w:rsid w:val="003F1956"/>
    <w:rsid w:val="00402B27"/>
    <w:rsid w:val="00405480"/>
    <w:rsid w:val="00405CD5"/>
    <w:rsid w:val="00412AAB"/>
    <w:rsid w:val="0042337E"/>
    <w:rsid w:val="00430A4A"/>
    <w:rsid w:val="004C1CBE"/>
    <w:rsid w:val="004C573B"/>
    <w:rsid w:val="004D0F51"/>
    <w:rsid w:val="004D15CD"/>
    <w:rsid w:val="004E7AD5"/>
    <w:rsid w:val="004F2333"/>
    <w:rsid w:val="004F7622"/>
    <w:rsid w:val="004F79D3"/>
    <w:rsid w:val="00524490"/>
    <w:rsid w:val="0052746B"/>
    <w:rsid w:val="005326C0"/>
    <w:rsid w:val="00542B51"/>
    <w:rsid w:val="005471C3"/>
    <w:rsid w:val="00547C89"/>
    <w:rsid w:val="005574E9"/>
    <w:rsid w:val="00565BCD"/>
    <w:rsid w:val="005D7FCA"/>
    <w:rsid w:val="005F6CCD"/>
    <w:rsid w:val="00615C34"/>
    <w:rsid w:val="00636242"/>
    <w:rsid w:val="006367B6"/>
    <w:rsid w:val="00693DAC"/>
    <w:rsid w:val="00694951"/>
    <w:rsid w:val="006D304D"/>
    <w:rsid w:val="006D318B"/>
    <w:rsid w:val="006F5644"/>
    <w:rsid w:val="00716B62"/>
    <w:rsid w:val="0072645C"/>
    <w:rsid w:val="00726C2B"/>
    <w:rsid w:val="0072775C"/>
    <w:rsid w:val="007477F7"/>
    <w:rsid w:val="00754014"/>
    <w:rsid w:val="00787356"/>
    <w:rsid w:val="007929A5"/>
    <w:rsid w:val="007D5FE9"/>
    <w:rsid w:val="007F25DF"/>
    <w:rsid w:val="007F5BC8"/>
    <w:rsid w:val="00803A47"/>
    <w:rsid w:val="00813758"/>
    <w:rsid w:val="00827478"/>
    <w:rsid w:val="00836134"/>
    <w:rsid w:val="008369EC"/>
    <w:rsid w:val="00876EC6"/>
    <w:rsid w:val="008B1FD9"/>
    <w:rsid w:val="008C03A6"/>
    <w:rsid w:val="008C211A"/>
    <w:rsid w:val="008D0253"/>
    <w:rsid w:val="008E4178"/>
    <w:rsid w:val="008E7690"/>
    <w:rsid w:val="008F69A5"/>
    <w:rsid w:val="00912F29"/>
    <w:rsid w:val="009130F0"/>
    <w:rsid w:val="00977600"/>
    <w:rsid w:val="00995CDF"/>
    <w:rsid w:val="009A2483"/>
    <w:rsid w:val="009B7839"/>
    <w:rsid w:val="009C6FB6"/>
    <w:rsid w:val="009C7BD5"/>
    <w:rsid w:val="009E3EAE"/>
    <w:rsid w:val="00A077EF"/>
    <w:rsid w:val="00A11BEC"/>
    <w:rsid w:val="00A123A7"/>
    <w:rsid w:val="00A67186"/>
    <w:rsid w:val="00AA4DBB"/>
    <w:rsid w:val="00AB3A28"/>
    <w:rsid w:val="00AF5C69"/>
    <w:rsid w:val="00B406AD"/>
    <w:rsid w:val="00B63D94"/>
    <w:rsid w:val="00B7527E"/>
    <w:rsid w:val="00B771D0"/>
    <w:rsid w:val="00B92BEC"/>
    <w:rsid w:val="00BA0899"/>
    <w:rsid w:val="00BB5F4E"/>
    <w:rsid w:val="00BB7BF1"/>
    <w:rsid w:val="00BC12DD"/>
    <w:rsid w:val="00C2516B"/>
    <w:rsid w:val="00C33AD7"/>
    <w:rsid w:val="00CE0974"/>
    <w:rsid w:val="00CE6C19"/>
    <w:rsid w:val="00CF6A83"/>
    <w:rsid w:val="00D072F5"/>
    <w:rsid w:val="00D25CE0"/>
    <w:rsid w:val="00D35013"/>
    <w:rsid w:val="00D92529"/>
    <w:rsid w:val="00DA7132"/>
    <w:rsid w:val="00DD3E07"/>
    <w:rsid w:val="00DE68A8"/>
    <w:rsid w:val="00E00F8E"/>
    <w:rsid w:val="00E2412F"/>
    <w:rsid w:val="00E3032D"/>
    <w:rsid w:val="00E64810"/>
    <w:rsid w:val="00E67B81"/>
    <w:rsid w:val="00E94805"/>
    <w:rsid w:val="00E9555B"/>
    <w:rsid w:val="00EB1DEE"/>
    <w:rsid w:val="00EF4E87"/>
    <w:rsid w:val="00EF64D4"/>
    <w:rsid w:val="00F13891"/>
    <w:rsid w:val="00F37994"/>
    <w:rsid w:val="00F735D2"/>
    <w:rsid w:val="00F77495"/>
    <w:rsid w:val="00FD1943"/>
    <w:rsid w:val="00FD4DF4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3983A"/>
  <w15:chartTrackingRefBased/>
  <w15:docId w15:val="{51668090-8791-4C89-AD65-6014EC2C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30A4A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69495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9495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94951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5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56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1E9A-35FD-46CA-96F8-07B43335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ılmaz</dc:creator>
  <cp:keywords/>
  <dc:description/>
  <cp:lastModifiedBy>PC</cp:lastModifiedBy>
  <cp:revision>2</cp:revision>
  <cp:lastPrinted>2022-01-26T12:13:00Z</cp:lastPrinted>
  <dcterms:created xsi:type="dcterms:W3CDTF">2022-01-31T13:15:00Z</dcterms:created>
  <dcterms:modified xsi:type="dcterms:W3CDTF">2022-01-31T13:15:00Z</dcterms:modified>
</cp:coreProperties>
</file>